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A47AD" w14:textId="144D34D7" w:rsidR="003863AE" w:rsidRPr="000F12ED" w:rsidRDefault="003863AE" w:rsidP="00036DB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268AC">
        <w:rPr>
          <w:rFonts w:ascii="Times New Roman" w:hAnsi="Times New Roman"/>
          <w:b/>
          <w:sz w:val="28"/>
          <w:szCs w:val="28"/>
        </w:rPr>
        <w:t xml:space="preserve">Перечень документов, предоставляемых </w:t>
      </w:r>
      <w:r>
        <w:rPr>
          <w:rFonts w:ascii="Times New Roman" w:hAnsi="Times New Roman"/>
          <w:b/>
          <w:sz w:val="28"/>
          <w:szCs w:val="28"/>
        </w:rPr>
        <w:t xml:space="preserve">российской </w:t>
      </w:r>
      <w:r w:rsidRPr="001268AC">
        <w:rPr>
          <w:rFonts w:ascii="Times New Roman" w:hAnsi="Times New Roman"/>
          <w:b/>
          <w:sz w:val="28"/>
          <w:szCs w:val="28"/>
        </w:rPr>
        <w:t xml:space="preserve">организацией </w:t>
      </w:r>
      <w:r w:rsidR="000F12ED">
        <w:rPr>
          <w:rFonts w:ascii="Times New Roman" w:hAnsi="Times New Roman"/>
          <w:b/>
          <w:sz w:val="28"/>
          <w:szCs w:val="28"/>
        </w:rPr>
        <w:br/>
      </w:r>
      <w:r w:rsidRPr="001268AC">
        <w:rPr>
          <w:rFonts w:ascii="Times New Roman" w:hAnsi="Times New Roman"/>
          <w:b/>
          <w:sz w:val="28"/>
          <w:szCs w:val="28"/>
        </w:rPr>
        <w:t>Центру для получения субсидии на транспортировку</w:t>
      </w:r>
      <w:r w:rsidR="002F7A6B">
        <w:rPr>
          <w:rFonts w:ascii="Times New Roman" w:hAnsi="Times New Roman"/>
          <w:b/>
          <w:sz w:val="28"/>
          <w:szCs w:val="28"/>
        </w:rPr>
        <w:t xml:space="preserve"> продукции</w:t>
      </w:r>
      <w:r w:rsidR="000F12ED" w:rsidRPr="000F12ED">
        <w:rPr>
          <w:rFonts w:ascii="Times New Roman" w:hAnsi="Times New Roman"/>
          <w:b/>
          <w:sz w:val="28"/>
          <w:szCs w:val="28"/>
        </w:rPr>
        <w:t xml:space="preserve"> (</w:t>
      </w:r>
      <w:r w:rsidR="000F12ED" w:rsidRPr="000F12ED">
        <w:rPr>
          <w:rFonts w:ascii="Times New Roman" w:hAnsi="Times New Roman"/>
          <w:b/>
          <w:sz w:val="28"/>
          <w:szCs w:val="28"/>
          <w:highlight w:val="yellow"/>
        </w:rPr>
        <w:t xml:space="preserve">в бумажном виде и на электронном </w:t>
      </w:r>
      <w:r w:rsidR="002D0355">
        <w:rPr>
          <w:rFonts w:ascii="Times New Roman" w:hAnsi="Times New Roman"/>
          <w:b/>
          <w:sz w:val="28"/>
          <w:szCs w:val="28"/>
          <w:highlight w:val="yellow"/>
          <w:lang w:val="en-US"/>
        </w:rPr>
        <w:t>flash</w:t>
      </w:r>
      <w:r w:rsidR="002D0355" w:rsidRPr="002D0355">
        <w:rPr>
          <w:rFonts w:ascii="Times New Roman" w:hAnsi="Times New Roman"/>
          <w:b/>
          <w:sz w:val="28"/>
          <w:szCs w:val="28"/>
          <w:highlight w:val="yellow"/>
        </w:rPr>
        <w:t>-</w:t>
      </w:r>
      <w:r w:rsidR="000F12ED" w:rsidRPr="000F12ED">
        <w:rPr>
          <w:rFonts w:ascii="Times New Roman" w:hAnsi="Times New Roman"/>
          <w:b/>
          <w:sz w:val="28"/>
          <w:szCs w:val="28"/>
          <w:highlight w:val="yellow"/>
        </w:rPr>
        <w:t>носителе</w:t>
      </w:r>
      <w:r w:rsidR="000F12ED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d"/>
        <w:tblW w:w="15876" w:type="dxa"/>
        <w:tblInd w:w="-5" w:type="dxa"/>
        <w:tblLook w:val="04A0" w:firstRow="1" w:lastRow="0" w:firstColumn="1" w:lastColumn="0" w:noHBand="0" w:noVBand="1"/>
      </w:tblPr>
      <w:tblGrid>
        <w:gridCol w:w="991"/>
        <w:gridCol w:w="7643"/>
        <w:gridCol w:w="2433"/>
        <w:gridCol w:w="2690"/>
        <w:gridCol w:w="2119"/>
      </w:tblGrid>
      <w:tr w:rsidR="000F12ED" w14:paraId="1D19CE03" w14:textId="4AB7E59F" w:rsidTr="006C65C2">
        <w:trPr>
          <w:trHeight w:val="745"/>
        </w:trPr>
        <w:tc>
          <w:tcPr>
            <w:tcW w:w="991" w:type="dxa"/>
          </w:tcPr>
          <w:p w14:paraId="699D4AD4" w14:textId="07421880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43" w:type="dxa"/>
            <w:vAlign w:val="center"/>
          </w:tcPr>
          <w:p w14:paraId="796A6E20" w14:textId="6C03D207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433" w:type="dxa"/>
            <w:vAlign w:val="center"/>
          </w:tcPr>
          <w:p w14:paraId="030FAB64" w14:textId="082BE142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игинал/Копия</w:t>
            </w:r>
          </w:p>
        </w:tc>
        <w:tc>
          <w:tcPr>
            <w:tcW w:w="2690" w:type="dxa"/>
            <w:vAlign w:val="center"/>
          </w:tcPr>
          <w:p w14:paraId="0B2ECA76" w14:textId="166D4C83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рение</w:t>
            </w:r>
          </w:p>
        </w:tc>
        <w:tc>
          <w:tcPr>
            <w:tcW w:w="2119" w:type="dxa"/>
            <w:vAlign w:val="center"/>
          </w:tcPr>
          <w:p w14:paraId="0BF0E100" w14:textId="33703B4D" w:rsidR="000F12ED" w:rsidRDefault="000F12ED" w:rsidP="000F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12ED" w14:paraId="6E9091B0" w14:textId="32F4877B" w:rsidTr="00D657CD">
        <w:trPr>
          <w:trHeight w:val="841"/>
        </w:trPr>
        <w:tc>
          <w:tcPr>
            <w:tcW w:w="15876" w:type="dxa"/>
            <w:gridSpan w:val="5"/>
            <w:shd w:val="clear" w:color="auto" w:fill="FFF2CC" w:themeFill="accent4" w:themeFillTint="33"/>
            <w:vAlign w:val="center"/>
          </w:tcPr>
          <w:p w14:paraId="69FE4249" w14:textId="1E023BB6" w:rsidR="000F12ED" w:rsidRPr="007F5553" w:rsidRDefault="000F12ED" w:rsidP="00B70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553">
              <w:rPr>
                <w:rFonts w:ascii="Times New Roman" w:hAnsi="Times New Roman"/>
                <w:b/>
                <w:sz w:val="28"/>
                <w:szCs w:val="28"/>
              </w:rPr>
              <w:t>Основные (базовые) документы</w:t>
            </w:r>
          </w:p>
        </w:tc>
      </w:tr>
      <w:tr w:rsidR="00166A67" w14:paraId="404D11A5" w14:textId="5A41EB18" w:rsidTr="006C65C2">
        <w:tc>
          <w:tcPr>
            <w:tcW w:w="991" w:type="dxa"/>
            <w:vAlign w:val="center"/>
          </w:tcPr>
          <w:p w14:paraId="612DE739" w14:textId="37BBCED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02011BF5" w14:textId="09015B9A" w:rsidR="00166A67" w:rsidRPr="000F12ED" w:rsidRDefault="00166A6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Заявления о заключении соглашения и предоставлении субсид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12ED">
              <w:rPr>
                <w:rFonts w:ascii="Times New Roman" w:hAnsi="Times New Roman"/>
                <w:sz w:val="24"/>
                <w:szCs w:val="24"/>
              </w:rPr>
              <w:t>(</w:t>
            </w:r>
            <w:r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>в форме Приложения № 1 к настоящему перечню документов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433" w:type="dxa"/>
            <w:vAlign w:val="center"/>
          </w:tcPr>
          <w:p w14:paraId="7F9A262F" w14:textId="0FB3F200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0" w:type="dxa"/>
            <w:vAlign w:val="center"/>
          </w:tcPr>
          <w:p w14:paraId="57B7C6A8" w14:textId="328F7634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 w:val="restart"/>
            <w:vAlign w:val="center"/>
          </w:tcPr>
          <w:p w14:paraId="2DE4EC3C" w14:textId="3AAA17D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7A50FF73" w14:textId="42477E95" w:rsidTr="006C65C2">
        <w:tc>
          <w:tcPr>
            <w:tcW w:w="991" w:type="dxa"/>
            <w:vAlign w:val="center"/>
          </w:tcPr>
          <w:p w14:paraId="292935F6" w14:textId="3AFA3278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67AAAF05" w14:textId="6B340D14" w:rsidR="00166A67" w:rsidRPr="000F12ED" w:rsidRDefault="00166A67" w:rsidP="00B15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пись документов;</w:t>
            </w:r>
          </w:p>
        </w:tc>
        <w:tc>
          <w:tcPr>
            <w:tcW w:w="2433" w:type="dxa"/>
            <w:vAlign w:val="center"/>
          </w:tcPr>
          <w:p w14:paraId="1A0948FB" w14:textId="46E6B71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0" w:type="dxa"/>
            <w:vAlign w:val="center"/>
          </w:tcPr>
          <w:p w14:paraId="714189D1" w14:textId="44B68055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14:paraId="4BCFEA3A" w14:textId="2A6215D6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6C7F5921" w14:textId="02599395" w:rsidTr="006C65C2">
        <w:tc>
          <w:tcPr>
            <w:tcW w:w="991" w:type="dxa"/>
            <w:vAlign w:val="center"/>
          </w:tcPr>
          <w:p w14:paraId="26035857" w14:textId="2B6EF9D1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1064C79B" w14:textId="26CA5531" w:rsidR="00166A67" w:rsidRPr="000F12ED" w:rsidRDefault="00166A6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, заверенная в установлен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ок давности – не более 30 дней от даты подачи заявления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14:paraId="054A3D49" w14:textId="3481176E" w:rsidR="00166A67" w:rsidRPr="000F12ED" w:rsidRDefault="006711E2" w:rsidP="006C6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 / 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2690" w:type="dxa"/>
            <w:vAlign w:val="center"/>
          </w:tcPr>
          <w:p w14:paraId="0C1DC0EF" w14:textId="151BB2C6" w:rsidR="00166A67" w:rsidRPr="000F12ED" w:rsidRDefault="006711E2" w:rsidP="00671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ИФНС / ЭЦП</w:t>
            </w:r>
          </w:p>
        </w:tc>
        <w:tc>
          <w:tcPr>
            <w:tcW w:w="2119" w:type="dxa"/>
            <w:vMerge/>
            <w:vAlign w:val="center"/>
          </w:tcPr>
          <w:p w14:paraId="417F6CCE" w14:textId="0FEC6E17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0382CD04" w14:textId="507E0516" w:rsidTr="006C65C2">
        <w:tc>
          <w:tcPr>
            <w:tcW w:w="991" w:type="dxa"/>
            <w:vMerge w:val="restart"/>
            <w:vAlign w:val="center"/>
          </w:tcPr>
          <w:p w14:paraId="42E3C0B1" w14:textId="5B7280B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6C8B2BB1" w14:textId="480C45B1" w:rsidR="00166A67" w:rsidRPr="000F12ED" w:rsidRDefault="00166A67" w:rsidP="00A92F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Письмо от транспортной компании на официальном бланке за подписью руководителя транспортной компании с реестром </w:t>
            </w:r>
            <w:r w:rsidRPr="000F12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втотягачей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(в случае перевозки автотягачами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, участвующих в перевозках, где указаны: марка автотягача, гос. номер автотягача, номер паспорта транспортного средства автотягача, экологический класс автотягача;</w:t>
            </w:r>
          </w:p>
        </w:tc>
        <w:tc>
          <w:tcPr>
            <w:tcW w:w="2433" w:type="dxa"/>
            <w:vAlign w:val="center"/>
          </w:tcPr>
          <w:p w14:paraId="321803F0" w14:textId="454BE29A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0" w:type="dxa"/>
            <w:vAlign w:val="center"/>
          </w:tcPr>
          <w:p w14:paraId="5E5BD18C" w14:textId="71675F2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Руководитель транспортной компании</w:t>
            </w:r>
          </w:p>
        </w:tc>
        <w:tc>
          <w:tcPr>
            <w:tcW w:w="2119" w:type="dxa"/>
            <w:vMerge/>
            <w:vAlign w:val="center"/>
          </w:tcPr>
          <w:p w14:paraId="0D95FD34" w14:textId="7C48166F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AC27F8D" w14:textId="4E1F700F" w:rsidTr="006C65C2">
        <w:tc>
          <w:tcPr>
            <w:tcW w:w="991" w:type="dxa"/>
            <w:vMerge/>
            <w:vAlign w:val="center"/>
          </w:tcPr>
          <w:p w14:paraId="3906E433" w14:textId="6BFF9499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14:paraId="514F4C61" w14:textId="182AA89B" w:rsidR="00166A67" w:rsidRPr="000F12ED" w:rsidRDefault="00166A67" w:rsidP="00F42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1015C0" wp14:editId="78D5A8DB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-121285</wp:posOffset>
                      </wp:positionV>
                      <wp:extent cx="581025" cy="2286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7E2837" w14:textId="0A3C05EE" w:rsidR="00166A67" w:rsidRPr="00420D69" w:rsidRDefault="00166A67" w:rsidP="00A45C8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20D69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0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015C0" id="Прямоугольник 2" o:spid="_x0000_s1026" style="position:absolute;left:0;text-align:left;margin-left:306.6pt;margin-top:-9.55pt;width:45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" fillcolor="white [3212]" strokecolor="black [3213]" strokeweight="1pt">
                      <v:textbox>
                        <w:txbxContent>
                          <w:p w14:paraId="6D7E2837" w14:textId="0A3C05EE" w:rsidR="00166A67" w:rsidRPr="00420D69" w:rsidRDefault="00166A67" w:rsidP="00A45C8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420D6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ИЛ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91455A" w14:textId="74FC8FEF" w:rsidR="00166A67" w:rsidRPr="000F12ED" w:rsidRDefault="00166A67" w:rsidP="00F42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Прошитые сканированные паспорта транспортных средств (ПТС) всех автотягачей, участвующих в перевозке реестром к ним </w:t>
            </w:r>
          </w:p>
          <w:p w14:paraId="2C087190" w14:textId="77777777" w:rsidR="00166A67" w:rsidRDefault="00166A67" w:rsidP="00A94C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BFFCE2C" w14:textId="0FED31A2" w:rsidR="00166A67" w:rsidRPr="000F12ED" w:rsidRDefault="00166A67" w:rsidP="00A94C9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(данный пункт применим только для автотягачей как подтверждение их класса – не ниже Евро 3)</w:t>
            </w:r>
          </w:p>
        </w:tc>
        <w:tc>
          <w:tcPr>
            <w:tcW w:w="2433" w:type="dxa"/>
            <w:vAlign w:val="center"/>
          </w:tcPr>
          <w:p w14:paraId="2F953EE9" w14:textId="61BA04F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0" w:type="dxa"/>
            <w:vAlign w:val="center"/>
          </w:tcPr>
          <w:p w14:paraId="0B9B2AB8" w14:textId="106A190A" w:rsidR="00166A67" w:rsidRPr="000F12ED" w:rsidRDefault="00166A67" w:rsidP="00E33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14:paraId="271AC3D2" w14:textId="77777777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7AC" w14:paraId="71DDDF2B" w14:textId="77777777" w:rsidTr="006C65C2">
        <w:tc>
          <w:tcPr>
            <w:tcW w:w="991" w:type="dxa"/>
            <w:vAlign w:val="center"/>
          </w:tcPr>
          <w:p w14:paraId="60EC63C7" w14:textId="321D3047" w:rsidR="000B57AC" w:rsidRPr="000F12ED" w:rsidRDefault="000B57AC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7643" w:type="dxa"/>
            <w:vAlign w:val="center"/>
          </w:tcPr>
          <w:p w14:paraId="67BCB4BD" w14:textId="0FB8A21B" w:rsidR="000B57AC" w:rsidRPr="000F12ED" w:rsidRDefault="000B57AC" w:rsidP="00F427F2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исьмо от транспортной компании с указанием расстояний по маршрутам транспортировки продукции (для автомобильных перевозок)</w:t>
            </w:r>
          </w:p>
        </w:tc>
        <w:tc>
          <w:tcPr>
            <w:tcW w:w="2433" w:type="dxa"/>
            <w:vAlign w:val="center"/>
          </w:tcPr>
          <w:p w14:paraId="4D6EA2A2" w14:textId="2B420EE1" w:rsidR="000B57AC" w:rsidRPr="000F12ED" w:rsidRDefault="000B57AC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/Заверенная копия</w:t>
            </w:r>
          </w:p>
        </w:tc>
        <w:tc>
          <w:tcPr>
            <w:tcW w:w="2690" w:type="dxa"/>
            <w:vAlign w:val="center"/>
          </w:tcPr>
          <w:p w14:paraId="2861F0E0" w14:textId="204199DE" w:rsidR="000B57AC" w:rsidRPr="000F12ED" w:rsidRDefault="000B57AC" w:rsidP="00E33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транспортной компании</w:t>
            </w:r>
          </w:p>
        </w:tc>
        <w:tc>
          <w:tcPr>
            <w:tcW w:w="2119" w:type="dxa"/>
            <w:vMerge/>
            <w:vAlign w:val="center"/>
          </w:tcPr>
          <w:p w14:paraId="50629AEA" w14:textId="77777777" w:rsidR="000B57AC" w:rsidRPr="000F12ED" w:rsidRDefault="000B57AC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9BC2978" w14:textId="48D716FF" w:rsidTr="006C65C2">
        <w:tc>
          <w:tcPr>
            <w:tcW w:w="991" w:type="dxa"/>
            <w:vAlign w:val="center"/>
          </w:tcPr>
          <w:p w14:paraId="75E96736" w14:textId="52C0083A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72A43297" w14:textId="49266E75" w:rsidR="00166A67" w:rsidRPr="000F12ED" w:rsidRDefault="00166A67" w:rsidP="0008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Письмо на официальном бланке организации, подтверждающее соответствие условиям предоставления субсидии, указанным в пункте 3 Правил предоставления субсидии на транспортировку (форма письма – в Приложении № 3 к настоящему перечню документов) с приложенными копиями подтверждающих </w:t>
            </w:r>
            <w:r>
              <w:rPr>
                <w:rFonts w:ascii="Times New Roman" w:hAnsi="Times New Roman"/>
                <w:sz w:val="24"/>
                <w:szCs w:val="24"/>
              </w:rPr>
              <w:t>некоторые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из условий документов;</w:t>
            </w:r>
          </w:p>
        </w:tc>
        <w:tc>
          <w:tcPr>
            <w:tcW w:w="2433" w:type="dxa"/>
            <w:vAlign w:val="center"/>
          </w:tcPr>
          <w:p w14:paraId="2035BA0D" w14:textId="10EDE8B1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Оригинал письма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копии подтверждающих документов</w:t>
            </w:r>
          </w:p>
        </w:tc>
        <w:tc>
          <w:tcPr>
            <w:tcW w:w="2690" w:type="dxa"/>
            <w:vAlign w:val="center"/>
          </w:tcPr>
          <w:p w14:paraId="482F4D7A" w14:textId="2D076E9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14:paraId="7E9A07F4" w14:textId="7491955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574A9A6" w14:textId="76301B3E" w:rsidTr="006C65C2">
        <w:trPr>
          <w:trHeight w:val="1118"/>
        </w:trPr>
        <w:tc>
          <w:tcPr>
            <w:tcW w:w="991" w:type="dxa"/>
            <w:vMerge w:val="restart"/>
            <w:vAlign w:val="center"/>
          </w:tcPr>
          <w:p w14:paraId="5294F823" w14:textId="6086178B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643" w:type="dxa"/>
            <w:vMerge w:val="restart"/>
            <w:vAlign w:val="center"/>
          </w:tcPr>
          <w:p w14:paraId="228FCCDE" w14:textId="628E7A2D" w:rsidR="00166A67" w:rsidRPr="000F12ED" w:rsidRDefault="00166A67" w:rsidP="00FC6D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Справка налогового органа, подтверждающая отсутствие у организации </w:t>
            </w:r>
            <w:r w:rsidR="00885E40">
              <w:rPr>
                <w:rFonts w:ascii="Times New Roman" w:hAnsi="Times New Roman"/>
                <w:sz w:val="24"/>
                <w:szCs w:val="24"/>
              </w:rPr>
              <w:t>(</w:t>
            </w:r>
            <w:r w:rsidR="00885E40" w:rsidRPr="00885E4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о состоянию на дату – не </w:t>
            </w:r>
            <w:r w:rsidR="00FC6DE6">
              <w:rPr>
                <w:rFonts w:ascii="Times New Roman" w:hAnsi="Times New Roman"/>
                <w:sz w:val="24"/>
                <w:szCs w:val="24"/>
                <w:highlight w:val="yellow"/>
              </w:rPr>
              <w:t>старше</w:t>
            </w:r>
            <w:r w:rsidR="00885E40" w:rsidRPr="00885E4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30 дней </w:t>
            </w:r>
            <w:r w:rsidR="00FC6DE6">
              <w:rPr>
                <w:rFonts w:ascii="Times New Roman" w:hAnsi="Times New Roman"/>
                <w:sz w:val="24"/>
                <w:szCs w:val="24"/>
                <w:highlight w:val="yellow"/>
              </w:rPr>
              <w:t>на момент</w:t>
            </w:r>
            <w:r w:rsidR="00885E40" w:rsidRPr="00885E4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дачи документов в РЭЦ</w:t>
            </w:r>
            <w:r w:rsidR="00885E40">
              <w:rPr>
                <w:rFonts w:ascii="Times New Roman" w:hAnsi="Times New Roman"/>
                <w:sz w:val="24"/>
                <w:szCs w:val="24"/>
              </w:rPr>
              <w:t>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задолженности по уплате налогов, сборов и других обязательных платежей в бюджеты бюджетной системы Российской Федерации и во внебюджетные фонды Российской Федерации, срок исполнения по которым наступил в соответствии с законодательством Российской Федерации (справка по форме в соответствии с приказом ФНС России от 20.01.2017 г. № MMB-7-8/20@);</w:t>
            </w:r>
          </w:p>
        </w:tc>
        <w:tc>
          <w:tcPr>
            <w:tcW w:w="2433" w:type="dxa"/>
            <w:vAlign w:val="center"/>
          </w:tcPr>
          <w:p w14:paraId="01B32630" w14:textId="63C5BBC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0" w:type="dxa"/>
            <w:vAlign w:val="center"/>
          </w:tcPr>
          <w:p w14:paraId="50CCA221" w14:textId="53FA389A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Начальник /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зам.начальника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ИФНС</w:t>
            </w:r>
          </w:p>
        </w:tc>
        <w:tc>
          <w:tcPr>
            <w:tcW w:w="2119" w:type="dxa"/>
            <w:vMerge w:val="restart"/>
            <w:vAlign w:val="center"/>
          </w:tcPr>
          <w:p w14:paraId="2E920040" w14:textId="101BE023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289F18B0" w14:textId="3220724A" w:rsidTr="006C65C2">
        <w:trPr>
          <w:trHeight w:val="1273"/>
        </w:trPr>
        <w:tc>
          <w:tcPr>
            <w:tcW w:w="991" w:type="dxa"/>
            <w:vMerge/>
            <w:vAlign w:val="center"/>
          </w:tcPr>
          <w:p w14:paraId="459492D3" w14:textId="7777777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vMerge/>
            <w:vAlign w:val="center"/>
          </w:tcPr>
          <w:p w14:paraId="6FD17108" w14:textId="77777777" w:rsidR="00166A67" w:rsidRPr="000F12ED" w:rsidRDefault="00166A6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50EA2B94" w14:textId="415A43F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14:paraId="4296A75B" w14:textId="44F91BA9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14:paraId="21CD4EF6" w14:textId="77777777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1E59F2B8" w14:textId="5C5AF12E" w:rsidTr="006C65C2">
        <w:tc>
          <w:tcPr>
            <w:tcW w:w="991" w:type="dxa"/>
            <w:vAlign w:val="center"/>
          </w:tcPr>
          <w:p w14:paraId="7BFA163E" w14:textId="6910A708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43" w:type="dxa"/>
            <w:vAlign w:val="center"/>
          </w:tcPr>
          <w:p w14:paraId="779D3817" w14:textId="626867ED" w:rsidR="00166A67" w:rsidRPr="000F12ED" w:rsidRDefault="00166A67" w:rsidP="00342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Документы, подтвержд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статус аффилированных лиц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шитый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еестр аффилированных лиц) или уполномоченных лиц (договор с производителем или аффилированным лицом производителя) – </w:t>
            </w:r>
            <w:r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>в случае, если в расчет размера субсидии будут включаться затраты, понесенные указанными лицами;</w:t>
            </w:r>
          </w:p>
        </w:tc>
        <w:tc>
          <w:tcPr>
            <w:tcW w:w="2433" w:type="dxa"/>
            <w:vAlign w:val="center"/>
          </w:tcPr>
          <w:p w14:paraId="657DD50C" w14:textId="30B30D0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14:paraId="27630F98" w14:textId="146E595A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14:paraId="27E36C4C" w14:textId="18725FFB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11BA58BE" w14:textId="5ABE5961" w:rsidTr="006C65C2">
        <w:tc>
          <w:tcPr>
            <w:tcW w:w="991" w:type="dxa"/>
            <w:vAlign w:val="center"/>
          </w:tcPr>
          <w:p w14:paraId="25F92C2F" w14:textId="692A57E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43" w:type="dxa"/>
            <w:vAlign w:val="center"/>
          </w:tcPr>
          <w:p w14:paraId="7BC12EAB" w14:textId="4E8E3F0D" w:rsidR="00166A67" w:rsidRPr="006B1A6B" w:rsidRDefault="006B1A6B" w:rsidP="006C65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33C0B" w:themeColor="accent2" w:themeShade="80"/>
                <w:sz w:val="24"/>
                <w:szCs w:val="24"/>
              </w:rPr>
              <w:t xml:space="preserve">Расчет субсидии </w:t>
            </w:r>
            <w:r w:rsidR="00166A67" w:rsidRPr="006B1A6B">
              <w:rPr>
                <w:rFonts w:ascii="Times New Roman" w:hAnsi="Times New Roman"/>
                <w:b/>
                <w:i/>
                <w:color w:val="833C0B" w:themeColor="accent2" w:themeShade="80"/>
                <w:sz w:val="24"/>
                <w:szCs w:val="24"/>
                <w:u w:val="single"/>
              </w:rPr>
              <w:t xml:space="preserve">по форме согласно Приложению № 2 к </w:t>
            </w:r>
            <w:r w:rsidRPr="006B1A6B">
              <w:rPr>
                <w:rFonts w:ascii="Times New Roman" w:hAnsi="Times New Roman"/>
                <w:b/>
                <w:i/>
                <w:color w:val="833C0B" w:themeColor="accent2" w:themeShade="80"/>
                <w:sz w:val="24"/>
                <w:szCs w:val="24"/>
                <w:u w:val="single"/>
              </w:rPr>
              <w:t>Постановлению</w:t>
            </w:r>
            <w:r>
              <w:rPr>
                <w:rFonts w:ascii="Times New Roman" w:hAnsi="Times New Roman"/>
                <w:b/>
                <w:i/>
                <w:color w:val="833C0B" w:themeColor="accent2" w:themeShade="80"/>
                <w:sz w:val="24"/>
                <w:szCs w:val="24"/>
                <w:u w:val="single"/>
              </w:rPr>
              <w:t xml:space="preserve"> </w:t>
            </w:r>
            <w:r w:rsidRPr="006B1A6B">
              <w:rPr>
                <w:rFonts w:ascii="Times New Roman" w:hAnsi="Times New Roman"/>
                <w:b/>
                <w:i/>
                <w:color w:val="833C0B" w:themeColor="accent2" w:themeShade="80"/>
                <w:sz w:val="24"/>
                <w:szCs w:val="24"/>
              </w:rPr>
              <w:t xml:space="preserve">(заполняется на основе расчета по форме РЭЦ – </w:t>
            </w:r>
            <w:r>
              <w:rPr>
                <w:rFonts w:ascii="Times New Roman" w:hAnsi="Times New Roman"/>
                <w:b/>
                <w:i/>
                <w:color w:val="833C0B" w:themeColor="accent2" w:themeShade="80"/>
                <w:sz w:val="24"/>
                <w:szCs w:val="24"/>
              </w:rPr>
              <w:t>из</w:t>
            </w:r>
            <w:r w:rsidR="006C65C2">
              <w:rPr>
                <w:rFonts w:ascii="Times New Roman" w:hAnsi="Times New Roman"/>
                <w:b/>
                <w:i/>
                <w:color w:val="833C0B" w:themeColor="accent2" w:themeShade="80"/>
                <w:sz w:val="24"/>
                <w:szCs w:val="24"/>
              </w:rPr>
              <w:t xml:space="preserve"> </w:t>
            </w:r>
            <w:r w:rsidRPr="006B1A6B">
              <w:rPr>
                <w:rFonts w:ascii="Times New Roman" w:hAnsi="Times New Roman"/>
                <w:b/>
                <w:i/>
                <w:color w:val="833C0B" w:themeColor="accent2" w:themeShade="80"/>
                <w:sz w:val="24"/>
                <w:szCs w:val="24"/>
              </w:rPr>
              <w:t>пункт</w:t>
            </w:r>
            <w:r w:rsidR="006C65C2">
              <w:rPr>
                <w:rFonts w:ascii="Times New Roman" w:hAnsi="Times New Roman"/>
                <w:b/>
                <w:i/>
                <w:color w:val="833C0B" w:themeColor="accent2" w:themeShade="80"/>
                <w:sz w:val="24"/>
                <w:szCs w:val="24"/>
              </w:rPr>
              <w:t>а</w:t>
            </w:r>
            <w:r w:rsidRPr="006B1A6B">
              <w:rPr>
                <w:rFonts w:ascii="Times New Roman" w:hAnsi="Times New Roman"/>
                <w:b/>
                <w:i/>
                <w:color w:val="833C0B" w:themeColor="accent2" w:themeShade="80"/>
                <w:sz w:val="24"/>
                <w:szCs w:val="24"/>
              </w:rPr>
              <w:t xml:space="preserve"> 12 настоящего перечня документов</w:t>
            </w:r>
            <w:r w:rsidR="00166A67" w:rsidRPr="006B1A6B">
              <w:rPr>
                <w:rFonts w:ascii="Times New Roman" w:hAnsi="Times New Roman"/>
                <w:b/>
                <w:color w:val="833C0B" w:themeColor="accent2" w:themeShade="80"/>
                <w:sz w:val="24"/>
                <w:szCs w:val="24"/>
              </w:rPr>
              <w:t>).</w:t>
            </w:r>
          </w:p>
        </w:tc>
        <w:tc>
          <w:tcPr>
            <w:tcW w:w="2433" w:type="dxa"/>
            <w:vAlign w:val="center"/>
          </w:tcPr>
          <w:p w14:paraId="3D284E4E" w14:textId="2124A71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0" w:type="dxa"/>
            <w:vAlign w:val="center"/>
          </w:tcPr>
          <w:p w14:paraId="4E50EDA9" w14:textId="4FE06F6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14:paraId="5377B9CD" w14:textId="76D8DBA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2ED" w14:paraId="765995D2" w14:textId="331FC5F7" w:rsidTr="006C65C2">
        <w:trPr>
          <w:trHeight w:val="1788"/>
        </w:trPr>
        <w:tc>
          <w:tcPr>
            <w:tcW w:w="991" w:type="dxa"/>
            <w:shd w:val="clear" w:color="auto" w:fill="FFF2CC" w:themeFill="accent4" w:themeFillTint="33"/>
            <w:vAlign w:val="center"/>
          </w:tcPr>
          <w:p w14:paraId="7A6D9BB6" w14:textId="291FE9F7" w:rsidR="000F12ED" w:rsidRPr="000F12ED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85" w:type="dxa"/>
            <w:gridSpan w:val="4"/>
            <w:shd w:val="clear" w:color="auto" w:fill="FFF2CC" w:themeFill="accent4" w:themeFillTint="33"/>
            <w:vAlign w:val="center"/>
          </w:tcPr>
          <w:p w14:paraId="64FA5C0F" w14:textId="78993EB4" w:rsidR="000F12ED" w:rsidRPr="000F12ED" w:rsidRDefault="000F12ED" w:rsidP="00220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Заверенные руководителем и главным бухгалтером организации документы, подтверждающие фактические понесенные затраты на транспортировку продукции, включенной в перечень высокотехнологичной продукции (в соответствии с</w:t>
            </w:r>
            <w:r w:rsidR="00220D98">
              <w:rPr>
                <w:rFonts w:ascii="Times New Roman" w:hAnsi="Times New Roman"/>
                <w:b/>
                <w:sz w:val="24"/>
                <w:szCs w:val="24"/>
              </w:rPr>
              <w:t xml:space="preserve"> Приложением № 2 Приказа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 Минпромторга Рос</w:t>
            </w:r>
            <w:r w:rsidR="00220D98">
              <w:rPr>
                <w:rFonts w:ascii="Times New Roman" w:hAnsi="Times New Roman"/>
                <w:b/>
                <w:sz w:val="24"/>
                <w:szCs w:val="24"/>
              </w:rPr>
              <w:t>сии от «</w:t>
            </w:r>
            <w:r w:rsidR="00220D98" w:rsidRPr="00220D98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220D98">
              <w:rPr>
                <w:rFonts w:ascii="Times New Roman" w:hAnsi="Times New Roman"/>
                <w:b/>
                <w:sz w:val="24"/>
                <w:szCs w:val="24"/>
              </w:rPr>
              <w:t>июня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0D98">
              <w:rPr>
                <w:rFonts w:ascii="Times New Roman" w:hAnsi="Times New Roman"/>
                <w:b/>
                <w:sz w:val="24"/>
                <w:szCs w:val="24"/>
              </w:rPr>
              <w:t xml:space="preserve">2017 г. 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220D98">
              <w:rPr>
                <w:rFonts w:ascii="Times New Roman" w:hAnsi="Times New Roman"/>
                <w:b/>
                <w:sz w:val="24"/>
                <w:szCs w:val="24"/>
              </w:rPr>
              <w:t>1993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), и их соответствие целям, указанным в пункте 1 Правил 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br/>
              <w:t>предоставления субсидий на транспортировку:</w:t>
            </w:r>
          </w:p>
        </w:tc>
      </w:tr>
      <w:tr w:rsidR="00166A67" w14:paraId="5E37B21D" w14:textId="73AAA8A7" w:rsidTr="006C65C2">
        <w:tc>
          <w:tcPr>
            <w:tcW w:w="991" w:type="dxa"/>
            <w:vAlign w:val="center"/>
          </w:tcPr>
          <w:p w14:paraId="1FF046C1" w14:textId="485F683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7643" w:type="dxa"/>
            <w:vAlign w:val="center"/>
          </w:tcPr>
          <w:p w14:paraId="65D59871" w14:textId="5CF3F937" w:rsidR="00166A67" w:rsidRPr="000F12ED" w:rsidRDefault="00166A6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Внешнеторговый (экспортный) договор/конт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шитый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14:paraId="4E460A55" w14:textId="65D8AB4A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14:paraId="70072C34" w14:textId="7E06B7C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 w:val="restart"/>
            <w:vAlign w:val="center"/>
          </w:tcPr>
          <w:p w14:paraId="7514FC83" w14:textId="78705E3A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6F59422C" w14:textId="41281285" w:rsidTr="006C65C2">
        <w:tc>
          <w:tcPr>
            <w:tcW w:w="991" w:type="dxa"/>
            <w:vAlign w:val="center"/>
          </w:tcPr>
          <w:p w14:paraId="58DAC3E5" w14:textId="0F2D1A3D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7643" w:type="dxa"/>
            <w:vAlign w:val="center"/>
          </w:tcPr>
          <w:p w14:paraId="19B8D9AE" w14:textId="77E3DA87" w:rsidR="00166A67" w:rsidRPr="000F12ED" w:rsidRDefault="00166A67" w:rsidP="0008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войсы или счета-фактуры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по внешнеторговому договору/контракту;</w:t>
            </w:r>
          </w:p>
        </w:tc>
        <w:tc>
          <w:tcPr>
            <w:tcW w:w="2433" w:type="dxa"/>
            <w:vAlign w:val="center"/>
          </w:tcPr>
          <w:p w14:paraId="6383A533" w14:textId="71F7F53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14:paraId="4C65902F" w14:textId="0BABFFC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14:paraId="395B4591" w14:textId="09DBC3F2" w:rsidR="00166A67" w:rsidRPr="000F12ED" w:rsidRDefault="00166A67" w:rsidP="0098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722DF9F0" w14:textId="7D88AFED" w:rsidTr="006C65C2">
        <w:tc>
          <w:tcPr>
            <w:tcW w:w="991" w:type="dxa"/>
            <w:vAlign w:val="center"/>
          </w:tcPr>
          <w:p w14:paraId="4209F383" w14:textId="505441F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7643" w:type="dxa"/>
            <w:vAlign w:val="center"/>
          </w:tcPr>
          <w:p w14:paraId="4E4C8FCA" w14:textId="74257B31" w:rsidR="00166A67" w:rsidRPr="000F12ED" w:rsidRDefault="00166A67" w:rsidP="00A94C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шитый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с транспортной компанией/экспедитором;</w:t>
            </w:r>
          </w:p>
        </w:tc>
        <w:tc>
          <w:tcPr>
            <w:tcW w:w="2433" w:type="dxa"/>
            <w:vAlign w:val="center"/>
          </w:tcPr>
          <w:p w14:paraId="6A351152" w14:textId="102ACC36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14:paraId="10E667EF" w14:textId="10F9082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14:paraId="7FD218A5" w14:textId="4EF8CB8B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48741DF5" w14:textId="3A087464" w:rsidTr="006C65C2">
        <w:tc>
          <w:tcPr>
            <w:tcW w:w="991" w:type="dxa"/>
            <w:vAlign w:val="center"/>
          </w:tcPr>
          <w:p w14:paraId="48A1D947" w14:textId="4B749114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7643" w:type="dxa"/>
            <w:vAlign w:val="center"/>
          </w:tcPr>
          <w:p w14:paraId="147DE3E8" w14:textId="7CB32D3F" w:rsidR="00166A67" w:rsidRPr="000F12ED" w:rsidRDefault="00166A67" w:rsidP="00A94C9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Товарно-транспортные накладные </w:t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либо/и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AF5918" w14:textId="7D6E00FB" w:rsidR="00166A67" w:rsidRPr="000F12ED" w:rsidRDefault="00166A67" w:rsidP="00A94C9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транспортные накладные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либо/и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1AE0B5" w14:textId="3169EDDE" w:rsidR="00166A67" w:rsidRPr="000F12ED" w:rsidRDefault="00166A67" w:rsidP="00A94C9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международные товарно-транспортные накладные (CMR)</w:t>
            </w:r>
          </w:p>
          <w:p w14:paraId="2CFEC6B7" w14:textId="77777777" w:rsidR="00166A67" w:rsidRPr="000F12ED" w:rsidRDefault="00166A67" w:rsidP="00A94C9E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 xml:space="preserve">либо/и </w:t>
            </w:r>
          </w:p>
          <w:p w14:paraId="6BF536E8" w14:textId="255C0346" w:rsidR="00166A67" w:rsidRPr="000F12ED" w:rsidRDefault="00166A67" w:rsidP="00A94C9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/д накладные </w:t>
            </w:r>
          </w:p>
          <w:p w14:paraId="290B1FF7" w14:textId="77777777" w:rsidR="00166A67" w:rsidRPr="000F12ED" w:rsidRDefault="00166A67" w:rsidP="00A94C9E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либо/и </w:t>
            </w:r>
          </w:p>
          <w:p w14:paraId="1B7B7D0D" w14:textId="670E5FF9" w:rsidR="00166A67" w:rsidRPr="000F12ED" w:rsidRDefault="00166A67" w:rsidP="00A94C9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морские коносаменты </w:t>
            </w:r>
          </w:p>
          <w:p w14:paraId="7C7B14AA" w14:textId="6B792D04" w:rsidR="00166A67" w:rsidRPr="000F12ED" w:rsidRDefault="00166A67" w:rsidP="00A94C9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с отметкой перевозчика о принятии товара к перевозке. </w:t>
            </w:r>
          </w:p>
          <w:p w14:paraId="2703F90F" w14:textId="77777777" w:rsidR="00166A67" w:rsidRPr="000F12ED" w:rsidRDefault="00166A67" w:rsidP="00B7007F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При перевозке </w:t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самоходом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7D2402" w14:textId="77777777" w:rsidR="00166A67" w:rsidRPr="000F12ED" w:rsidRDefault="00166A67" w:rsidP="00B7007F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- договор с водителем </w:t>
            </w:r>
          </w:p>
          <w:p w14:paraId="48ADDD84" w14:textId="77777777" w:rsidR="00166A67" w:rsidRPr="000F12ED" w:rsidRDefault="00166A67" w:rsidP="00B7007F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 xml:space="preserve">либо </w:t>
            </w:r>
          </w:p>
          <w:p w14:paraId="68DA5C47" w14:textId="7B68E4EF" w:rsidR="00166A67" w:rsidRPr="00DD7202" w:rsidRDefault="00166A67" w:rsidP="00DD720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- поручение (договор) с транспортно-экспедиционной компанией на перевозку (организацию перевозки) самоходом.</w:t>
            </w:r>
          </w:p>
        </w:tc>
        <w:tc>
          <w:tcPr>
            <w:tcW w:w="2433" w:type="dxa"/>
            <w:vAlign w:val="center"/>
          </w:tcPr>
          <w:p w14:paraId="1C1305CF" w14:textId="3F1F831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Копии</w:t>
            </w:r>
          </w:p>
        </w:tc>
        <w:tc>
          <w:tcPr>
            <w:tcW w:w="2690" w:type="dxa"/>
            <w:vAlign w:val="center"/>
          </w:tcPr>
          <w:p w14:paraId="20D28CE6" w14:textId="4C818115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14:paraId="7166034E" w14:textId="39A568EA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0723B325" w14:textId="7199C583" w:rsidTr="006C65C2">
        <w:trPr>
          <w:trHeight w:val="1127"/>
        </w:trPr>
        <w:tc>
          <w:tcPr>
            <w:tcW w:w="991" w:type="dxa"/>
            <w:vMerge w:val="restart"/>
            <w:vAlign w:val="center"/>
          </w:tcPr>
          <w:p w14:paraId="5AE2BE41" w14:textId="51EE840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7643" w:type="dxa"/>
            <w:vAlign w:val="center"/>
          </w:tcPr>
          <w:p w14:paraId="29AE2802" w14:textId="094B4F16" w:rsidR="00166A67" w:rsidRPr="000F12ED" w:rsidRDefault="00166A67" w:rsidP="005E1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ация на товары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(для стран, не входящих в Таможенный Союз);</w:t>
            </w:r>
          </w:p>
        </w:tc>
        <w:tc>
          <w:tcPr>
            <w:tcW w:w="2433" w:type="dxa"/>
            <w:vAlign w:val="center"/>
          </w:tcPr>
          <w:p w14:paraId="19418CB3" w14:textId="0F96376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14:paraId="02BF7CCF" w14:textId="4C5007F9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 w:val="restart"/>
            <w:tcBorders>
              <w:top w:val="nil"/>
            </w:tcBorders>
            <w:vAlign w:val="center"/>
          </w:tcPr>
          <w:p w14:paraId="333B2E4C" w14:textId="19B6B58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1E717995" w14:textId="006BEF42" w:rsidTr="006C65C2">
        <w:trPr>
          <w:trHeight w:val="1129"/>
        </w:trPr>
        <w:tc>
          <w:tcPr>
            <w:tcW w:w="991" w:type="dxa"/>
            <w:vMerge/>
            <w:vAlign w:val="center"/>
          </w:tcPr>
          <w:p w14:paraId="5396BF74" w14:textId="77777777" w:rsidR="00166A67" w:rsidRPr="000F12ED" w:rsidRDefault="00166A67" w:rsidP="005E1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vAlign w:val="center"/>
          </w:tcPr>
          <w:p w14:paraId="7F9C50C8" w14:textId="02F53006" w:rsidR="00166A67" w:rsidRPr="000F12ED" w:rsidRDefault="00166A67" w:rsidP="005E1F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AD3383" wp14:editId="24A886B7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-321945</wp:posOffset>
                      </wp:positionV>
                      <wp:extent cx="581025" cy="22860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4A3CFF" w14:textId="77777777" w:rsidR="00166A67" w:rsidRPr="00A45C8B" w:rsidRDefault="00166A67" w:rsidP="005E1F9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</w:pPr>
                                  <w:r w:rsidRPr="00A45C8B">
                                    <w:rPr>
                                      <w:rFonts w:ascii="Times New Roman" w:hAnsi="Times New Roman"/>
                                      <w:color w:val="000000" w:themeColor="text1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D3383" id="Прямоугольник 5" o:spid="_x0000_s1027" style="position:absolute;left:0;text-align:left;margin-left:224.7pt;margin-top:-25.35pt;width:45.7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" fillcolor="white [3212]" strokecolor="black [3213]" strokeweight="1pt">
                      <v:textbox>
                        <w:txbxContent>
                          <w:p w14:paraId="2C4A3CFF" w14:textId="77777777" w:rsidR="00166A67" w:rsidRPr="00A45C8B" w:rsidRDefault="00166A67" w:rsidP="005E1F9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A45C8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ИЛ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Копия заявления о ввозе товаров и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уплате косвенных налогов (для стран Таможенного Союза);</w:t>
            </w:r>
          </w:p>
        </w:tc>
        <w:tc>
          <w:tcPr>
            <w:tcW w:w="2433" w:type="dxa"/>
            <w:vAlign w:val="center"/>
          </w:tcPr>
          <w:p w14:paraId="2AD3FE49" w14:textId="10D772E9" w:rsidR="00166A67" w:rsidRPr="000F12ED" w:rsidRDefault="00166A67" w:rsidP="005E1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14:paraId="21CF07F8" w14:textId="354EC7A8" w:rsidR="00166A67" w:rsidRPr="000F12ED" w:rsidRDefault="00166A67" w:rsidP="005E1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14:paraId="47C65BB1" w14:textId="77777777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07DC7BA9" w14:textId="1FB86F4B" w:rsidTr="006C65C2">
        <w:tc>
          <w:tcPr>
            <w:tcW w:w="991" w:type="dxa"/>
            <w:vAlign w:val="center"/>
          </w:tcPr>
          <w:p w14:paraId="62C70CE4" w14:textId="464B0F1A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7643" w:type="dxa"/>
            <w:vAlign w:val="center"/>
          </w:tcPr>
          <w:p w14:paraId="0251FD5C" w14:textId="13400A2F" w:rsidR="00166A67" w:rsidRPr="000F12ED" w:rsidRDefault="00166A67" w:rsidP="00087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кты выполнен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чета/счета-фактуры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(по транспортировке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14:paraId="1E7156B1" w14:textId="763A45E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0" w:type="dxa"/>
            <w:vAlign w:val="center"/>
          </w:tcPr>
          <w:p w14:paraId="7D17747B" w14:textId="67565651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14:paraId="019254F6" w14:textId="115F7BDA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C2" w14:paraId="5CE912D6" w14:textId="65D20422" w:rsidTr="006C65C2">
        <w:trPr>
          <w:trHeight w:val="731"/>
        </w:trPr>
        <w:tc>
          <w:tcPr>
            <w:tcW w:w="991" w:type="dxa"/>
            <w:vAlign w:val="center"/>
          </w:tcPr>
          <w:p w14:paraId="70893D28" w14:textId="488F3222" w:rsidR="006C65C2" w:rsidRPr="000F12ED" w:rsidRDefault="006C65C2" w:rsidP="006C6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7643" w:type="dxa"/>
            <w:vAlign w:val="center"/>
          </w:tcPr>
          <w:p w14:paraId="7ABD9A50" w14:textId="2DF95599" w:rsidR="006C65C2" w:rsidRDefault="006C65C2" w:rsidP="006C6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Платежные поручения по оплате расходов на перевозку (транспортировку) продукц</w:t>
            </w:r>
            <w:r>
              <w:rPr>
                <w:rFonts w:ascii="Times New Roman" w:hAnsi="Times New Roman"/>
                <w:sz w:val="24"/>
                <w:szCs w:val="24"/>
              </w:rPr>
              <w:t>ии, заявленных к субсидированию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080C84E" w14:textId="589AAE61" w:rsidR="006C65C2" w:rsidRPr="000F12ED" w:rsidRDefault="006C65C2" w:rsidP="006C65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57911DDE" w14:textId="41034A38" w:rsidR="006C65C2" w:rsidRPr="000F12ED" w:rsidRDefault="006C65C2" w:rsidP="006C6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0" w:type="dxa"/>
            <w:vAlign w:val="center"/>
          </w:tcPr>
          <w:p w14:paraId="7533BD10" w14:textId="46B54E13" w:rsidR="006C65C2" w:rsidRPr="000F12ED" w:rsidRDefault="006C65C2" w:rsidP="006C6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14:paraId="44F570FB" w14:textId="171F1252" w:rsidR="006C65C2" w:rsidRPr="000F12ED" w:rsidRDefault="006C65C2" w:rsidP="006C6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5C2" w14:paraId="5FD2B341" w14:textId="77777777" w:rsidTr="006C65C2">
        <w:trPr>
          <w:trHeight w:val="1739"/>
        </w:trPr>
        <w:tc>
          <w:tcPr>
            <w:tcW w:w="991" w:type="dxa"/>
            <w:vAlign w:val="center"/>
          </w:tcPr>
          <w:p w14:paraId="1F6A4ED2" w14:textId="1AEB0273" w:rsidR="006C65C2" w:rsidRPr="000F12ED" w:rsidRDefault="006C65C2" w:rsidP="006C6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.1</w:t>
            </w:r>
          </w:p>
        </w:tc>
        <w:tc>
          <w:tcPr>
            <w:tcW w:w="7643" w:type="dxa"/>
            <w:vAlign w:val="center"/>
          </w:tcPr>
          <w:p w14:paraId="4C5E989E" w14:textId="7DD908BA" w:rsidR="006C65C2" w:rsidRPr="0051772B" w:rsidRDefault="006C65C2" w:rsidP="00517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72B">
              <w:rPr>
                <w:rFonts w:ascii="Times New Roman" w:hAnsi="Times New Roman"/>
                <w:sz w:val="24"/>
                <w:szCs w:val="24"/>
              </w:rPr>
              <w:t xml:space="preserve">Письмо-реестр, в котором будет приведена табличная разбивка платежных поручений к договорам и счетам/актам выполненных работ (форма таблицы приведена в </w:t>
            </w:r>
            <w:r w:rsidRPr="0051772B">
              <w:rPr>
                <w:rFonts w:ascii="Times New Roman" w:hAnsi="Times New Roman"/>
                <w:b/>
                <w:sz w:val="24"/>
                <w:szCs w:val="24"/>
              </w:rPr>
              <w:t>Приложении № 2 к настоящему перечню документов</w:t>
            </w:r>
            <w:r w:rsidRPr="0051772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33" w:type="dxa"/>
            <w:vAlign w:val="center"/>
          </w:tcPr>
          <w:p w14:paraId="6411C66E" w14:textId="0EC892A1" w:rsidR="006C65C2" w:rsidRPr="000F12ED" w:rsidRDefault="006C65C2" w:rsidP="006C6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 (письма</w:t>
            </w:r>
            <w:r>
              <w:rPr>
                <w:rFonts w:ascii="Times New Roman" w:hAnsi="Times New Roman"/>
                <w:sz w:val="24"/>
                <w:szCs w:val="24"/>
              </w:rPr>
              <w:t>-реестра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690" w:type="dxa"/>
            <w:vAlign w:val="center"/>
          </w:tcPr>
          <w:p w14:paraId="18F64C6B" w14:textId="3FADD2A6" w:rsidR="006C65C2" w:rsidRPr="000F12ED" w:rsidRDefault="006C65C2" w:rsidP="006C6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14:paraId="3BDE7246" w14:textId="77777777" w:rsidR="006C65C2" w:rsidRPr="000F12ED" w:rsidRDefault="006C65C2" w:rsidP="006C6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ACD74EE" w14:textId="16FC3051" w:rsidTr="006C65C2">
        <w:tc>
          <w:tcPr>
            <w:tcW w:w="991" w:type="dxa"/>
            <w:vAlign w:val="center"/>
          </w:tcPr>
          <w:p w14:paraId="6F573977" w14:textId="38832C7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43" w:type="dxa"/>
            <w:vAlign w:val="center"/>
          </w:tcPr>
          <w:p w14:paraId="3C486976" w14:textId="77777777" w:rsidR="00166A67" w:rsidRPr="000F12ED" w:rsidRDefault="00166A67" w:rsidP="00CD4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В случае осуществления организацией оплаты уполномоченному лицу/аффилированному лицу услуг по транспортировке продукции необходимо к документам, указанным в п. 9 настоящего перечня предоставить следующие документы:</w:t>
            </w:r>
          </w:p>
          <w:p w14:paraId="5174FDEA" w14:textId="7510BCCA" w:rsidR="00166A67" w:rsidRPr="000F12ED" w:rsidRDefault="00166A67" w:rsidP="00CD4E9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Договор с уполномоченным/аффилированным лицом; </w:t>
            </w:r>
          </w:p>
          <w:p w14:paraId="103DCAC9" w14:textId="2DACFE4E" w:rsidR="00166A67" w:rsidRPr="000F12ED" w:rsidRDefault="00166A67" w:rsidP="00CD4E9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чет уполномоченного лица от транспортной компании на возмещение затрат на транспортировку;</w:t>
            </w:r>
          </w:p>
          <w:p w14:paraId="748477AD" w14:textId="79525B50" w:rsidR="00166A67" w:rsidRPr="000F12ED" w:rsidRDefault="00166A67" w:rsidP="00CD4E9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Платежное поручение о возмещении затрат на транспортировку.</w:t>
            </w:r>
          </w:p>
        </w:tc>
        <w:tc>
          <w:tcPr>
            <w:tcW w:w="2433" w:type="dxa"/>
            <w:vAlign w:val="center"/>
          </w:tcPr>
          <w:p w14:paraId="18F0232F" w14:textId="41514DA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0" w:type="dxa"/>
            <w:vAlign w:val="center"/>
          </w:tcPr>
          <w:p w14:paraId="4F8274F3" w14:textId="4292C218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14:paraId="63D652D0" w14:textId="1E0E8924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2ED" w14:paraId="371A3D4A" w14:textId="3033E907" w:rsidTr="006C65C2">
        <w:trPr>
          <w:trHeight w:val="853"/>
        </w:trPr>
        <w:tc>
          <w:tcPr>
            <w:tcW w:w="991" w:type="dxa"/>
            <w:shd w:val="clear" w:color="auto" w:fill="FFF2CC" w:themeFill="accent4" w:themeFillTint="33"/>
            <w:vAlign w:val="center"/>
          </w:tcPr>
          <w:p w14:paraId="5C4F6662" w14:textId="77D49E9E" w:rsidR="000F12ED" w:rsidRPr="000F12ED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885" w:type="dxa"/>
            <w:gridSpan w:val="4"/>
            <w:shd w:val="clear" w:color="auto" w:fill="FFF2CC" w:themeFill="accent4" w:themeFillTint="33"/>
            <w:vAlign w:val="center"/>
          </w:tcPr>
          <w:p w14:paraId="527F87DC" w14:textId="4B7296ED" w:rsidR="000F12ED" w:rsidRPr="000F12ED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подтверждающие производство товара на территории 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br/>
              <w:t>Российской Федерации (для</w:t>
            </w:r>
            <w:r w:rsidR="0098336F">
              <w:rPr>
                <w:rFonts w:ascii="Times New Roman" w:hAnsi="Times New Roman"/>
                <w:b/>
                <w:sz w:val="24"/>
                <w:szCs w:val="24"/>
              </w:rPr>
              <w:t xml:space="preserve"> подтверждения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 xml:space="preserve"> коэффициента субсидирования):</w:t>
            </w:r>
          </w:p>
        </w:tc>
      </w:tr>
      <w:tr w:rsidR="00166A67" w14:paraId="31FF0B28" w14:textId="018BE65B" w:rsidTr="006C65C2">
        <w:tc>
          <w:tcPr>
            <w:tcW w:w="991" w:type="dxa"/>
            <w:vAlign w:val="center"/>
          </w:tcPr>
          <w:p w14:paraId="3F83AE4E" w14:textId="113EA14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7643" w:type="dxa"/>
            <w:vAlign w:val="center"/>
          </w:tcPr>
          <w:p w14:paraId="23CC2AEF" w14:textId="77777777" w:rsidR="00166A67" w:rsidRPr="000F12ED" w:rsidRDefault="00166A67" w:rsidP="007F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2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всех организаций, за исключением организаций автомобилестроения возможность подачи заявления на компенсацию затрат на транспортировку только до 80% (необходимо предоставление </w:t>
            </w:r>
            <w:r w:rsidRPr="000F12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дного из нижеуказанных документов</w:t>
            </w:r>
            <w:r w:rsidRPr="000F12ED">
              <w:rPr>
                <w:rFonts w:ascii="Times New Roman" w:hAnsi="Times New Roman"/>
                <w:sz w:val="24"/>
                <w:szCs w:val="24"/>
                <w:u w:val="single"/>
              </w:rPr>
              <w:t>):</w:t>
            </w:r>
          </w:p>
          <w:p w14:paraId="6A97E1DF" w14:textId="5F10AEB0" w:rsidR="00166A67" w:rsidRPr="000F12ED" w:rsidRDefault="00166A67" w:rsidP="00763BD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60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Письмо Министерства промышленности и торговли Российской Федерации, подтверждающее производство промышленной продукции на территории Российской Федерации согласно Постановлению Правительства Российской Федерации от 17 июля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2015 г. № 719 «</w:t>
            </w:r>
            <w:r w:rsidR="006711E2" w:rsidRPr="00846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дтверждении производства промышленной продукции на территории Российской Федерации</w:t>
            </w:r>
            <w:proofErr w:type="gramStart"/>
            <w:r w:rsidRPr="000F12ED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 w:rsidRPr="000F12ED">
              <w:rPr>
                <w:rFonts w:ascii="Times New Roman" w:hAnsi="Times New Roman"/>
                <w:sz w:val="24"/>
                <w:szCs w:val="24"/>
              </w:rPr>
              <w:t xml:space="preserve"> (далее –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 Правительства РФ от 17.07.2015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г. № 719)</w:t>
            </w:r>
            <w:r w:rsidR="004266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66FB">
              <w:rPr>
                <w:rFonts w:ascii="Times New Roman" w:hAnsi="Times New Roman"/>
                <w:i/>
                <w:color w:val="C45911" w:themeColor="accent2" w:themeShade="BF"/>
                <w:sz w:val="24"/>
                <w:szCs w:val="24"/>
              </w:rPr>
              <w:t xml:space="preserve">Порядок получения такого письма утвержден в самом ПП РФ </w:t>
            </w:r>
            <w:r w:rsidR="004266FB">
              <w:rPr>
                <w:rFonts w:ascii="Times New Roman" w:hAnsi="Times New Roman"/>
                <w:i/>
                <w:color w:val="C45911" w:themeColor="accent2" w:themeShade="BF"/>
                <w:sz w:val="24"/>
                <w:szCs w:val="24"/>
              </w:rPr>
              <w:br/>
              <w:t>№ 719 (в редакции от 22.12.2017 г.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AE11C9" w14:textId="35F5293B" w:rsidR="00166A67" w:rsidRPr="000F12ED" w:rsidRDefault="00166A67" w:rsidP="00763BD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603" w:hanging="2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пециальный инвестиционный контракт.</w:t>
            </w:r>
          </w:p>
        </w:tc>
        <w:tc>
          <w:tcPr>
            <w:tcW w:w="2433" w:type="dxa"/>
            <w:vAlign w:val="center"/>
          </w:tcPr>
          <w:p w14:paraId="24ED0498" w14:textId="50D424E5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14:paraId="33D5F404" w14:textId="6EEA4E3A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 w:val="restart"/>
            <w:vAlign w:val="center"/>
          </w:tcPr>
          <w:p w14:paraId="6F10E5F5" w14:textId="2EAFEA25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790D364C" w14:textId="7652CAFB" w:rsidTr="006C65C2">
        <w:tc>
          <w:tcPr>
            <w:tcW w:w="991" w:type="dxa"/>
            <w:vAlign w:val="center"/>
          </w:tcPr>
          <w:p w14:paraId="7E001F47" w14:textId="2DC804E0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7643" w:type="dxa"/>
            <w:vAlign w:val="center"/>
          </w:tcPr>
          <w:p w14:paraId="2A8086D2" w14:textId="77777777" w:rsidR="00166A67" w:rsidRPr="000F12ED" w:rsidRDefault="00166A67" w:rsidP="007F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2ED">
              <w:rPr>
                <w:rFonts w:ascii="Times New Roman" w:hAnsi="Times New Roman"/>
                <w:sz w:val="24"/>
                <w:szCs w:val="24"/>
                <w:u w:val="single"/>
              </w:rPr>
              <w:t>Для организаций автомобилестроения (в случае подачи заявления на компенсацию затрат до 80%):</w:t>
            </w:r>
          </w:p>
          <w:p w14:paraId="1FC0F02C" w14:textId="77777777" w:rsidR="00166A67" w:rsidRPr="000F12ED" w:rsidRDefault="00166A67" w:rsidP="007F55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 xml:space="preserve">В части производства и экспорта коммерческого транспорта (необходимо предоставление </w:t>
            </w:r>
            <w:r w:rsidRPr="000F12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сех нижеуказанных документов</w:t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):</w:t>
            </w:r>
          </w:p>
          <w:p w14:paraId="47CA7F35" w14:textId="39EC8247" w:rsidR="00166A67" w:rsidRPr="000F12ED" w:rsidRDefault="00166A67" w:rsidP="007F555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Акт экспертизы Торгово-промышленной палаты РФ о подтверждении соответствия требованиям Постановления Правительства РФ от 17.07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г. № 719;</w:t>
            </w:r>
          </w:p>
          <w:p w14:paraId="3E7EE913" w14:textId="4E41AFF8" w:rsidR="00166A67" w:rsidRPr="000F12ED" w:rsidRDefault="00166A67" w:rsidP="007F5553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ертификат о происхождении товара;</w:t>
            </w:r>
          </w:p>
          <w:p w14:paraId="25C0490F" w14:textId="77777777" w:rsidR="00166A67" w:rsidRPr="000F12ED" w:rsidRDefault="00166A67" w:rsidP="007F55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 xml:space="preserve">В части производства и экспорта легковых автомобилей (необходимо          предоставление </w:t>
            </w:r>
            <w:r w:rsidRPr="000F12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сех нижеуказанных документов</w:t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):</w:t>
            </w:r>
          </w:p>
          <w:p w14:paraId="5CBF7F0B" w14:textId="38A048D9" w:rsidR="00166A67" w:rsidRPr="000F12ED" w:rsidRDefault="00166A67" w:rsidP="007F5553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Акт экспертизы Торгово-промышленной палаты РФ о подтверждении соответствия требованиям Постановления Правительства РФ от 17.07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№ 719;</w:t>
            </w:r>
          </w:p>
          <w:p w14:paraId="3979A47C" w14:textId="49089C41" w:rsidR="00166A67" w:rsidRPr="000F12ED" w:rsidRDefault="00166A67" w:rsidP="007F5553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ертификат о происхождении товара;</w:t>
            </w:r>
          </w:p>
          <w:p w14:paraId="0AA7FA93" w14:textId="3C2EBA71" w:rsidR="00166A67" w:rsidRPr="000F12ED" w:rsidRDefault="00166A67" w:rsidP="007F5553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оглашение (с дополнениями) о производстве в режиме «промышленной сборки»;</w:t>
            </w:r>
          </w:p>
          <w:p w14:paraId="69447E7D" w14:textId="2B963DAC" w:rsidR="00166A67" w:rsidRPr="000F12ED" w:rsidRDefault="00166A67" w:rsidP="007F55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 xml:space="preserve">В части производства и экспорта авто-компонентов (необходимо предоставить </w:t>
            </w:r>
            <w:r w:rsidRPr="000F12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дин из нижеуказанных документов</w:t>
            </w:r>
            <w:r w:rsidRPr="000F12ED">
              <w:rPr>
                <w:rFonts w:ascii="Times New Roman" w:hAnsi="Times New Roman"/>
                <w:i/>
                <w:sz w:val="24"/>
                <w:szCs w:val="24"/>
              </w:rPr>
              <w:t>):</w:t>
            </w:r>
          </w:p>
          <w:p w14:paraId="03B57E3F" w14:textId="6A5F3750" w:rsidR="00166A67" w:rsidRPr="000F12ED" w:rsidRDefault="00166A67" w:rsidP="007F555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ертификат о пр</w:t>
            </w:r>
            <w:r>
              <w:rPr>
                <w:rFonts w:ascii="Times New Roman" w:hAnsi="Times New Roman"/>
                <w:sz w:val="24"/>
                <w:szCs w:val="24"/>
              </w:rPr>
              <w:t>оисхождении товара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5BBEDF" w14:textId="44218329" w:rsidR="00166A67" w:rsidRPr="000F12ED" w:rsidRDefault="00166A67" w:rsidP="00763BDB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(с дополнениями) о производстве в режиме «промышленной сборки»;</w:t>
            </w:r>
          </w:p>
        </w:tc>
        <w:tc>
          <w:tcPr>
            <w:tcW w:w="2433" w:type="dxa"/>
            <w:vAlign w:val="center"/>
          </w:tcPr>
          <w:p w14:paraId="7AB63378" w14:textId="5B24FDBD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0C21A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опии</w:t>
            </w:r>
          </w:p>
        </w:tc>
        <w:tc>
          <w:tcPr>
            <w:tcW w:w="2690" w:type="dxa"/>
            <w:vAlign w:val="center"/>
          </w:tcPr>
          <w:p w14:paraId="3AE18738" w14:textId="69FF5B24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14:paraId="614208FA" w14:textId="2DB64C88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4837C9DD" w14:textId="3D5F3A29" w:rsidTr="006C65C2">
        <w:trPr>
          <w:trHeight w:val="2567"/>
        </w:trPr>
        <w:tc>
          <w:tcPr>
            <w:tcW w:w="991" w:type="dxa"/>
            <w:vAlign w:val="center"/>
          </w:tcPr>
          <w:p w14:paraId="19082CA1" w14:textId="4BD1323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7643" w:type="dxa"/>
            <w:vAlign w:val="center"/>
          </w:tcPr>
          <w:p w14:paraId="229676DC" w14:textId="77777777" w:rsidR="00166A67" w:rsidRPr="000F12ED" w:rsidRDefault="00166A67" w:rsidP="00763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2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всех организаций автомобилестроения (в случае подачи заявления на компенсацию затрат до 60%) необходимо предоставление </w:t>
            </w:r>
            <w:r w:rsidRPr="000F12E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сех нижеуказанных документов</w:t>
            </w:r>
            <w:r w:rsidRPr="000F12E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14:paraId="015AA3DA" w14:textId="650FCBDD" w:rsidR="00166A67" w:rsidRPr="000F12ED" w:rsidRDefault="00166A67" w:rsidP="00763BD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Акт экспертизы Торгово-промышленной палаты РФ о подтверждении соответствия требованиям Постановления Правительства РФ от 17.07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№ 719;</w:t>
            </w:r>
          </w:p>
          <w:p w14:paraId="0AE90257" w14:textId="78DD061C" w:rsidR="00166A67" w:rsidRPr="000F12ED" w:rsidRDefault="00166A67" w:rsidP="00763BD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Соглашение (с дополнениями) о производстве в режиме «промышленной сборки».</w:t>
            </w:r>
          </w:p>
        </w:tc>
        <w:tc>
          <w:tcPr>
            <w:tcW w:w="2433" w:type="dxa"/>
            <w:vAlign w:val="center"/>
          </w:tcPr>
          <w:p w14:paraId="280B797B" w14:textId="1D12564F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0" w:type="dxa"/>
            <w:vAlign w:val="center"/>
          </w:tcPr>
          <w:p w14:paraId="7013820A" w14:textId="77777777" w:rsidR="00166A67" w:rsidRPr="000F12ED" w:rsidRDefault="00166A67" w:rsidP="002F7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14:paraId="5B402E29" w14:textId="3770BCD5" w:rsidR="00166A67" w:rsidRPr="000F12ED" w:rsidRDefault="00166A67" w:rsidP="002F7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+ главный бухгалтер</w:t>
            </w:r>
          </w:p>
        </w:tc>
        <w:tc>
          <w:tcPr>
            <w:tcW w:w="2119" w:type="dxa"/>
            <w:vMerge w:val="restart"/>
            <w:vAlign w:val="center"/>
          </w:tcPr>
          <w:p w14:paraId="0946FA7C" w14:textId="45A2D4FF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6233BE3D" w14:textId="03041462" w:rsidTr="006C65C2">
        <w:tc>
          <w:tcPr>
            <w:tcW w:w="991" w:type="dxa"/>
            <w:vAlign w:val="center"/>
          </w:tcPr>
          <w:p w14:paraId="76827D98" w14:textId="41380486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43" w:type="dxa"/>
            <w:vAlign w:val="center"/>
          </w:tcPr>
          <w:p w14:paraId="41E7016E" w14:textId="20C2D1C6" w:rsidR="00166A67" w:rsidRPr="006B1A6B" w:rsidRDefault="00166A67" w:rsidP="002F7A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833C0B" w:themeColor="accent2" w:themeShade="80"/>
                <w:sz w:val="24"/>
                <w:szCs w:val="24"/>
                <w:u w:val="single"/>
              </w:rPr>
            </w:pPr>
            <w:r w:rsidRPr="006B1A6B">
              <w:rPr>
                <w:rFonts w:ascii="Times New Roman" w:hAnsi="Times New Roman"/>
                <w:b/>
                <w:color w:val="833C0B" w:themeColor="accent2" w:themeShade="80"/>
                <w:sz w:val="24"/>
                <w:szCs w:val="24"/>
                <w:u w:val="single"/>
              </w:rPr>
              <w:t xml:space="preserve">Расчет субсидии по форме </w:t>
            </w:r>
            <w:r w:rsidR="006B1A6B">
              <w:rPr>
                <w:rFonts w:ascii="Times New Roman" w:hAnsi="Times New Roman"/>
                <w:b/>
                <w:color w:val="833C0B" w:themeColor="accent2" w:themeShade="80"/>
                <w:sz w:val="24"/>
                <w:szCs w:val="24"/>
                <w:u w:val="single"/>
              </w:rPr>
              <w:t>РЭЦ</w:t>
            </w:r>
            <w:r w:rsidRPr="006B1A6B">
              <w:rPr>
                <w:rFonts w:ascii="Times New Roman" w:hAnsi="Times New Roman"/>
                <w:b/>
                <w:color w:val="833C0B" w:themeColor="accent2" w:themeShade="80"/>
                <w:sz w:val="24"/>
                <w:szCs w:val="24"/>
                <w:u w:val="single"/>
              </w:rPr>
              <w:t xml:space="preserve"> </w:t>
            </w:r>
            <w:r w:rsidRPr="006B1A6B">
              <w:rPr>
                <w:rFonts w:ascii="Times New Roman" w:hAnsi="Times New Roman"/>
                <w:b/>
                <w:color w:val="833C0B" w:themeColor="accent2" w:themeShade="80"/>
                <w:sz w:val="24"/>
                <w:szCs w:val="24"/>
                <w:u w:val="single"/>
              </w:rPr>
              <w:br/>
              <w:t xml:space="preserve">(файл </w:t>
            </w:r>
            <w:r w:rsidRPr="006B1A6B">
              <w:rPr>
                <w:rFonts w:ascii="Times New Roman" w:hAnsi="Times New Roman"/>
                <w:b/>
                <w:color w:val="833C0B" w:themeColor="accent2" w:themeShade="80"/>
                <w:sz w:val="24"/>
                <w:szCs w:val="24"/>
                <w:u w:val="single"/>
                <w:lang w:val="en-US"/>
              </w:rPr>
              <w:t>Excel</w:t>
            </w:r>
            <w:r w:rsidRPr="006B1A6B">
              <w:rPr>
                <w:rFonts w:ascii="Times New Roman" w:hAnsi="Times New Roman"/>
                <w:b/>
                <w:color w:val="833C0B" w:themeColor="accent2" w:themeShade="80"/>
                <w:sz w:val="24"/>
                <w:szCs w:val="24"/>
                <w:u w:val="single"/>
              </w:rPr>
              <w:t>):</w:t>
            </w:r>
          </w:p>
          <w:p w14:paraId="562EBC3D" w14:textId="77777777" w:rsidR="00166A67" w:rsidRDefault="00166A67" w:rsidP="002F7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7596C1" w14:textId="33BBA69B" w:rsidR="00166A67" w:rsidRDefault="00166A67" w:rsidP="002F7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A77">
              <w:rPr>
                <w:rFonts w:ascii="Times New Roman" w:hAnsi="Times New Roman"/>
                <w:sz w:val="24"/>
                <w:szCs w:val="24"/>
              </w:rPr>
              <w:t>ALL_Fin</w:t>
            </w:r>
            <w:r>
              <w:rPr>
                <w:rFonts w:ascii="Times New Roman" w:hAnsi="Times New Roman"/>
                <w:sz w:val="24"/>
                <w:szCs w:val="24"/>
              </w:rPr>
              <w:t>al_реестр-расчет_</w:t>
            </w:r>
            <w:r w:rsidRPr="005A4A77">
              <w:rPr>
                <w:rFonts w:ascii="Times New Roman" w:hAnsi="Times New Roman"/>
                <w:sz w:val="24"/>
                <w:szCs w:val="24"/>
              </w:rPr>
              <w:t>ПП_4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ля всех организаций, кроме автомобилестроения;</w:t>
            </w:r>
          </w:p>
          <w:p w14:paraId="5D51C282" w14:textId="77777777" w:rsidR="00166A67" w:rsidRDefault="00166A67" w:rsidP="002F7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47FD80" w14:textId="55470737" w:rsidR="00166A67" w:rsidRPr="005A4A77" w:rsidRDefault="00166A67" w:rsidP="002F7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_Final_реестр-расчет_</w:t>
            </w:r>
            <w:r w:rsidRPr="005A4A77">
              <w:rPr>
                <w:rFonts w:ascii="Times New Roman" w:hAnsi="Times New Roman"/>
                <w:sz w:val="24"/>
                <w:szCs w:val="24"/>
              </w:rPr>
              <w:t>ПП_4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ля организаций автомобилестроения.</w:t>
            </w:r>
          </w:p>
        </w:tc>
        <w:tc>
          <w:tcPr>
            <w:tcW w:w="2433" w:type="dxa"/>
            <w:vAlign w:val="center"/>
          </w:tcPr>
          <w:p w14:paraId="27D4E5A7" w14:textId="28DB483D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 формате А3)</w:t>
            </w:r>
          </w:p>
        </w:tc>
        <w:tc>
          <w:tcPr>
            <w:tcW w:w="2690" w:type="dxa"/>
            <w:vAlign w:val="center"/>
          </w:tcPr>
          <w:p w14:paraId="1F3780B5" w14:textId="77777777" w:rsidR="00166A67" w:rsidRPr="000F12ED" w:rsidRDefault="00166A67" w:rsidP="002F7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14:paraId="2D7AFC74" w14:textId="2F5161EB" w:rsidR="00166A67" w:rsidRPr="000F12ED" w:rsidRDefault="00166A67" w:rsidP="002F7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+ главный бухгалтер</w:t>
            </w:r>
          </w:p>
        </w:tc>
        <w:tc>
          <w:tcPr>
            <w:tcW w:w="2119" w:type="dxa"/>
            <w:vMerge/>
            <w:vAlign w:val="center"/>
          </w:tcPr>
          <w:p w14:paraId="4E8EA2F5" w14:textId="12D22171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49461184" w14:textId="510E630D" w:rsidTr="006C65C2">
        <w:tc>
          <w:tcPr>
            <w:tcW w:w="991" w:type="dxa"/>
            <w:vAlign w:val="center"/>
          </w:tcPr>
          <w:p w14:paraId="691EF68A" w14:textId="4F25198B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43" w:type="dxa"/>
            <w:vAlign w:val="center"/>
          </w:tcPr>
          <w:p w14:paraId="76160AAA" w14:textId="419F5479" w:rsidR="00166A67" w:rsidRPr="000F12ED" w:rsidRDefault="00166A67" w:rsidP="006B1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Доверенности на подписантов</w:t>
            </w:r>
            <w:r w:rsidR="006B1A6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B1A6B" w:rsidRPr="006B1A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том числе приказ на главного бухгалтера</w:t>
            </w:r>
            <w:r w:rsidR="006B1A6B">
              <w:rPr>
                <w:rFonts w:ascii="Times New Roman" w:hAnsi="Times New Roman"/>
                <w:sz w:val="24"/>
                <w:szCs w:val="24"/>
              </w:rPr>
              <w:t>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vAlign w:val="center"/>
          </w:tcPr>
          <w:p w14:paraId="46A41A29" w14:textId="553485B4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2690" w:type="dxa"/>
            <w:vAlign w:val="center"/>
          </w:tcPr>
          <w:p w14:paraId="208C8138" w14:textId="6E9D3D0A" w:rsidR="00166A67" w:rsidRPr="000F12ED" w:rsidRDefault="00166A67" w:rsidP="002F7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119" w:type="dxa"/>
            <w:vMerge/>
            <w:vAlign w:val="center"/>
          </w:tcPr>
          <w:p w14:paraId="2FFAD698" w14:textId="2259A79F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77238E" w14:textId="77777777" w:rsidR="000F12ED" w:rsidRDefault="000F12ED" w:rsidP="00900782">
      <w:pPr>
        <w:jc w:val="right"/>
        <w:rPr>
          <w:rFonts w:ascii="Times New Roman" w:hAnsi="Times New Roman"/>
          <w:sz w:val="24"/>
        </w:rPr>
      </w:pPr>
    </w:p>
    <w:p w14:paraId="129BC88B" w14:textId="01E39257" w:rsidR="000F12ED" w:rsidRDefault="00FE5411" w:rsidP="00FE5411">
      <w:pPr>
        <w:jc w:val="center"/>
        <w:rPr>
          <w:rFonts w:ascii="Times New Roman" w:hAnsi="Times New Roman"/>
          <w:b/>
          <w:color w:val="FF0000"/>
          <w:sz w:val="24"/>
        </w:rPr>
      </w:pPr>
      <w:r w:rsidRPr="00FE5411">
        <w:rPr>
          <w:rFonts w:ascii="Times New Roman" w:hAnsi="Times New Roman"/>
          <w:b/>
          <w:color w:val="FF0000"/>
          <w:sz w:val="24"/>
          <w:highlight w:val="yellow"/>
        </w:rPr>
        <w:t>ДОГОВОРЫ/КОНТРАКТЫ (ВНЕШНЕТОРГОВЫЕ И С ТРАНСПОРТНЫМИ КОМПАНИЯМИ) СШИВАЮТСЯ КАЖДЫЙ ОТДЕЛЬНО</w:t>
      </w:r>
    </w:p>
    <w:p w14:paraId="1271B879" w14:textId="77777777" w:rsidR="00FE5411" w:rsidRPr="00FE5411" w:rsidRDefault="00FE5411" w:rsidP="00FE5411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6EC6FA11" w14:textId="72C9E6F0" w:rsidR="000F12ED" w:rsidRPr="00FE5411" w:rsidRDefault="00FE5411" w:rsidP="00DD7202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  <w:highlight w:val="yellow"/>
        </w:rPr>
        <w:t xml:space="preserve">ОСТАЛЬНЫЕ </w:t>
      </w:r>
      <w:r w:rsidR="00DD7202" w:rsidRPr="00FE5411">
        <w:rPr>
          <w:rFonts w:ascii="Times New Roman" w:hAnsi="Times New Roman"/>
          <w:b/>
          <w:color w:val="FF0000"/>
          <w:sz w:val="24"/>
          <w:highlight w:val="yellow"/>
        </w:rPr>
        <w:t xml:space="preserve">ДОКУМЕНТЫ НЕОБХОДИМО </w:t>
      </w:r>
      <w:r>
        <w:rPr>
          <w:rFonts w:ascii="Times New Roman" w:hAnsi="Times New Roman"/>
          <w:b/>
          <w:color w:val="FF0000"/>
          <w:sz w:val="24"/>
          <w:highlight w:val="yellow"/>
        </w:rPr>
        <w:t xml:space="preserve">СШИВАТЬ </w:t>
      </w:r>
      <w:r w:rsidR="00DD7202" w:rsidRPr="00FE5411">
        <w:rPr>
          <w:rFonts w:ascii="Times New Roman" w:hAnsi="Times New Roman"/>
          <w:b/>
          <w:color w:val="FF0000"/>
          <w:sz w:val="24"/>
          <w:highlight w:val="yellow"/>
        </w:rPr>
        <w:t>В РАЗРЕЗЕ ПОСТАВОК (ОТГРУЗОК)</w:t>
      </w:r>
      <w:r>
        <w:rPr>
          <w:rFonts w:ascii="Times New Roman" w:hAnsi="Times New Roman"/>
          <w:b/>
          <w:color w:val="FF0000"/>
          <w:sz w:val="24"/>
          <w:highlight w:val="yellow"/>
        </w:rPr>
        <w:t>, ПРИКЛАДЫВАЯ К ПРО</w:t>
      </w:r>
      <w:r w:rsidRPr="00FE5411">
        <w:rPr>
          <w:rFonts w:ascii="Times New Roman" w:hAnsi="Times New Roman"/>
          <w:b/>
          <w:color w:val="FF0000"/>
          <w:sz w:val="24"/>
          <w:highlight w:val="yellow"/>
        </w:rPr>
        <w:t>ШИВКЕ РЕЕСТР ДОКУМЕНТОВ</w:t>
      </w:r>
    </w:p>
    <w:p w14:paraId="627457C8" w14:textId="77777777" w:rsidR="000F12ED" w:rsidRDefault="000F12ED" w:rsidP="00900782">
      <w:pPr>
        <w:jc w:val="right"/>
        <w:rPr>
          <w:rFonts w:ascii="Times New Roman" w:hAnsi="Times New Roman"/>
          <w:sz w:val="24"/>
        </w:rPr>
      </w:pPr>
    </w:p>
    <w:p w14:paraId="24588C5E" w14:textId="77777777" w:rsidR="000F12ED" w:rsidRDefault="000F12ED" w:rsidP="00900782">
      <w:pPr>
        <w:jc w:val="right"/>
        <w:rPr>
          <w:rFonts w:ascii="Times New Roman" w:hAnsi="Times New Roman"/>
          <w:sz w:val="24"/>
        </w:rPr>
      </w:pPr>
    </w:p>
    <w:p w14:paraId="0D35EF78" w14:textId="77777777" w:rsidR="0098336F" w:rsidRDefault="0098336F" w:rsidP="00900782">
      <w:pPr>
        <w:jc w:val="right"/>
        <w:rPr>
          <w:rFonts w:ascii="Times New Roman" w:hAnsi="Times New Roman"/>
          <w:sz w:val="24"/>
        </w:rPr>
        <w:sectPr w:rsidR="0098336F" w:rsidSect="000F12ED">
          <w:pgSz w:w="16838" w:h="11906" w:orient="landscape"/>
          <w:pgMar w:top="567" w:right="568" w:bottom="850" w:left="568" w:header="708" w:footer="708" w:gutter="0"/>
          <w:cols w:space="708"/>
          <w:docGrid w:linePitch="360"/>
        </w:sectPr>
      </w:pPr>
    </w:p>
    <w:p w14:paraId="43152A40" w14:textId="7D289991" w:rsidR="00900782" w:rsidRDefault="00EA088E" w:rsidP="0090078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="00900782">
        <w:rPr>
          <w:rFonts w:ascii="Times New Roman" w:hAnsi="Times New Roman"/>
          <w:sz w:val="24"/>
        </w:rPr>
        <w:t>риложение № 1</w:t>
      </w:r>
    </w:p>
    <w:p w14:paraId="2894BFD1" w14:textId="77777777" w:rsidR="00900782" w:rsidRDefault="00900782" w:rsidP="00900782">
      <w:pPr>
        <w:jc w:val="right"/>
        <w:rPr>
          <w:rFonts w:ascii="Times New Roman" w:hAnsi="Times New Roman"/>
          <w:sz w:val="24"/>
        </w:rPr>
      </w:pPr>
    </w:p>
    <w:tbl>
      <w:tblPr>
        <w:tblStyle w:val="a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818"/>
      </w:tblGrid>
      <w:tr w:rsidR="005743E8" w14:paraId="0CF400B0" w14:textId="77777777" w:rsidTr="00166A67">
        <w:tc>
          <w:tcPr>
            <w:tcW w:w="4814" w:type="dxa"/>
          </w:tcPr>
          <w:p w14:paraId="254AD282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  <w:p w14:paraId="427A9B05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499E7D4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Исх. №_____ от «_</w:t>
            </w:r>
            <w:proofErr w:type="gramStart"/>
            <w:r w:rsidRPr="005743E8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Pr="005743E8">
              <w:rPr>
                <w:rFonts w:ascii="Times New Roman" w:hAnsi="Times New Roman"/>
                <w:sz w:val="26"/>
                <w:szCs w:val="26"/>
              </w:rPr>
              <w:t>____2017 г.</w:t>
            </w:r>
          </w:p>
        </w:tc>
        <w:tc>
          <w:tcPr>
            <w:tcW w:w="5818" w:type="dxa"/>
          </w:tcPr>
          <w:p w14:paraId="4F5FA820" w14:textId="77777777" w:rsidR="005743E8" w:rsidRPr="005743E8" w:rsidRDefault="005743E8" w:rsidP="004C7E03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АО «Российский экспортный центр»</w:t>
            </w:r>
          </w:p>
          <w:p w14:paraId="23C1B40F" w14:textId="77777777" w:rsidR="005743E8" w:rsidRPr="005743E8" w:rsidRDefault="005743E8" w:rsidP="004C7E03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 xml:space="preserve">123610, г. </w:t>
            </w:r>
            <w:proofErr w:type="gramStart"/>
            <w:r w:rsidRPr="005743E8">
              <w:rPr>
                <w:rFonts w:ascii="Times New Roman" w:hAnsi="Times New Roman"/>
                <w:sz w:val="26"/>
                <w:szCs w:val="26"/>
              </w:rPr>
              <w:t xml:space="preserve">Москва,   </w:t>
            </w:r>
            <w:proofErr w:type="gramEnd"/>
            <w:r w:rsidRPr="005743E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Краснопресненская наб., 12</w:t>
            </w:r>
          </w:p>
          <w:p w14:paraId="59257485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120B821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449A63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E39DFC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30941B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7BD4">
        <w:rPr>
          <w:rFonts w:ascii="Times New Roman" w:hAnsi="Times New Roman"/>
          <w:b/>
          <w:sz w:val="28"/>
          <w:szCs w:val="28"/>
        </w:rPr>
        <w:t>ЗАЯ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AAE9531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ключении соглашения о предоставлении субсидии</w:t>
      </w:r>
    </w:p>
    <w:p w14:paraId="469E5A48" w14:textId="77777777" w:rsidR="00900782" w:rsidRDefault="00900782" w:rsidP="00900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FA620F" w14:textId="0527B3E6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1732">
        <w:rPr>
          <w:rFonts w:ascii="Times New Roman" w:hAnsi="Times New Roman"/>
          <w:b/>
          <w:sz w:val="28"/>
          <w:szCs w:val="28"/>
        </w:rPr>
        <w:t>(Наименование организации)</w:t>
      </w:r>
      <w:r w:rsidRPr="007B1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C7BD4">
        <w:rPr>
          <w:rFonts w:ascii="Times New Roman" w:hAnsi="Times New Roman"/>
          <w:sz w:val="28"/>
          <w:szCs w:val="28"/>
        </w:rPr>
        <w:t xml:space="preserve"> соответствии с 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7BD4">
        <w:rPr>
          <w:rFonts w:ascii="Times New Roman" w:hAnsi="Times New Roman"/>
          <w:sz w:val="28"/>
          <w:szCs w:val="28"/>
        </w:rPr>
        <w:t>предоставления субсидий из федерального бюджета</w:t>
      </w:r>
      <w:r>
        <w:rPr>
          <w:rFonts w:ascii="Times New Roman" w:hAnsi="Times New Roman"/>
          <w:sz w:val="28"/>
          <w:szCs w:val="28"/>
        </w:rPr>
        <w:t xml:space="preserve"> российским организациям, в том числе организациям автомобилестроения, сельскохозяйственного машиностроения, транспортного машиностроения и энергетического машиностроения, на компенсацию части затрат на транспортировку продукции, утвержденными постановлением Правительства Российской Федерации от 26 апреля 2017 г. № 496 представляет комплект документов согласно Приложению</w:t>
      </w:r>
      <w:r w:rsidRPr="00465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заключения соглашения о предоставлении субсидии </w:t>
      </w:r>
      <w:r w:rsidRPr="00AF2F52">
        <w:rPr>
          <w:rFonts w:ascii="Times New Roman" w:hAnsi="Times New Roman"/>
          <w:sz w:val="28"/>
          <w:szCs w:val="28"/>
        </w:rPr>
        <w:t xml:space="preserve">на компенсацию части затрат </w:t>
      </w:r>
      <w:r>
        <w:rPr>
          <w:rFonts w:ascii="Times New Roman" w:hAnsi="Times New Roman"/>
          <w:sz w:val="28"/>
          <w:szCs w:val="28"/>
        </w:rPr>
        <w:t>на транспортировку п</w:t>
      </w:r>
      <w:r w:rsidR="00B225A8">
        <w:rPr>
          <w:rFonts w:ascii="Times New Roman" w:hAnsi="Times New Roman"/>
          <w:sz w:val="28"/>
          <w:szCs w:val="28"/>
        </w:rPr>
        <w:t>родукции в размере ____________ рублей __ копеек</w:t>
      </w:r>
      <w:r>
        <w:rPr>
          <w:rFonts w:ascii="Times New Roman" w:hAnsi="Times New Roman"/>
          <w:sz w:val="28"/>
          <w:szCs w:val="28"/>
        </w:rPr>
        <w:t xml:space="preserve"> за период </w:t>
      </w:r>
      <w:r>
        <w:rPr>
          <w:rFonts w:ascii="Times New Roman" w:hAnsi="Times New Roman"/>
          <w:sz w:val="28"/>
          <w:szCs w:val="28"/>
        </w:rPr>
        <w:br/>
        <w:t>с «___» ________ г. по «___» __________ г.</w:t>
      </w:r>
    </w:p>
    <w:p w14:paraId="7790B47C" w14:textId="77777777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568ED7D" w14:textId="77777777" w:rsidR="00900782" w:rsidRDefault="00900782" w:rsidP="009007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___ л.</w:t>
      </w:r>
    </w:p>
    <w:p w14:paraId="256B9261" w14:textId="77777777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930965F" w14:textId="77777777" w:rsidR="0098336F" w:rsidRDefault="0098336F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545176D" w14:textId="63243A0C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                  </w:t>
      </w:r>
      <w:r w:rsidR="005743E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одпись                                                             Ф.И.О.</w:t>
      </w:r>
    </w:p>
    <w:p w14:paraId="6D8F7A62" w14:textId="5F2D2D02" w:rsidR="00900782" w:rsidRPr="00900782" w:rsidRDefault="005743E8" w:rsidP="005743E8">
      <w:pPr>
        <w:jc w:val="center"/>
        <w:rPr>
          <w:rFonts w:ascii="Times New Roman" w:hAnsi="Times New Roman"/>
          <w:sz w:val="24"/>
        </w:rPr>
        <w:sectPr w:rsidR="00900782" w:rsidRPr="00900782" w:rsidSect="0098336F">
          <w:pgSz w:w="11906" w:h="16838"/>
          <w:pgMar w:top="568" w:right="850" w:bottom="568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</w:t>
      </w:r>
      <w:r w:rsidR="00B225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.П.</w:t>
      </w:r>
    </w:p>
    <w:p w14:paraId="5B4FB17F" w14:textId="0A1B2F2D" w:rsidR="00032398" w:rsidRDefault="00032398" w:rsidP="0003239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900782">
        <w:rPr>
          <w:rFonts w:ascii="Times New Roman" w:hAnsi="Times New Roman"/>
          <w:sz w:val="24"/>
        </w:rPr>
        <w:t>2</w:t>
      </w:r>
    </w:p>
    <w:p w14:paraId="5ABFA2AA" w14:textId="77777777" w:rsidR="00032398" w:rsidRDefault="00032398" w:rsidP="00032398">
      <w:pPr>
        <w:jc w:val="right"/>
        <w:rPr>
          <w:rFonts w:ascii="Times New Roman" w:hAnsi="Times New Roman"/>
          <w:sz w:val="24"/>
        </w:rPr>
      </w:pPr>
    </w:p>
    <w:p w14:paraId="01AA7CFB" w14:textId="6E5DB2E4" w:rsidR="00032398" w:rsidRPr="00032398" w:rsidRDefault="00032398" w:rsidP="00032398">
      <w:pPr>
        <w:jc w:val="center"/>
        <w:rPr>
          <w:rFonts w:ascii="Times New Roman" w:hAnsi="Times New Roman"/>
          <w:sz w:val="28"/>
        </w:rPr>
      </w:pPr>
      <w:r w:rsidRPr="00032398">
        <w:rPr>
          <w:rFonts w:ascii="Times New Roman" w:hAnsi="Times New Roman"/>
          <w:sz w:val="28"/>
        </w:rPr>
        <w:t>Форма таблицы</w:t>
      </w:r>
      <w:r>
        <w:rPr>
          <w:rFonts w:ascii="Times New Roman" w:hAnsi="Times New Roman"/>
          <w:sz w:val="28"/>
        </w:rPr>
        <w:t xml:space="preserve"> к письму от организации</w:t>
      </w:r>
      <w:r w:rsidRPr="00032398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указанием взаимосвязи</w:t>
      </w:r>
      <w:r w:rsidRPr="00032398">
        <w:rPr>
          <w:rFonts w:ascii="Times New Roman" w:hAnsi="Times New Roman"/>
          <w:sz w:val="28"/>
        </w:rPr>
        <w:t xml:space="preserve"> платежных документов (на оплату расходов по транспортировке продукции) к актам/счетам и договорам</w:t>
      </w:r>
    </w:p>
    <w:p w14:paraId="250DAD10" w14:textId="77777777" w:rsidR="00032398" w:rsidRPr="00032398" w:rsidRDefault="00032398" w:rsidP="00032398">
      <w:pPr>
        <w:rPr>
          <w:rFonts w:ascii="Times New Roman" w:hAnsi="Times New Roman"/>
          <w:sz w:val="24"/>
        </w:rPr>
      </w:pPr>
    </w:p>
    <w:p w14:paraId="4F3E2CE5" w14:textId="77777777" w:rsidR="00032398" w:rsidRDefault="00032398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1275"/>
        <w:gridCol w:w="1276"/>
        <w:gridCol w:w="1769"/>
        <w:gridCol w:w="2122"/>
        <w:gridCol w:w="1977"/>
        <w:gridCol w:w="2835"/>
      </w:tblGrid>
      <w:tr w:rsidR="0081321E" w14:paraId="0FE6311D" w14:textId="061385FC" w:rsidTr="00B264D5">
        <w:trPr>
          <w:trHeight w:val="450"/>
          <w:jc w:val="center"/>
        </w:trPr>
        <w:tc>
          <w:tcPr>
            <w:tcW w:w="69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D86B7" w14:textId="77777777" w:rsidR="0081321E" w:rsidRPr="009213A2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тежное поручение 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D616C8" w14:textId="77777777" w:rsidR="0081321E" w:rsidRPr="00B821B9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№, дата)</w:t>
            </w:r>
          </w:p>
        </w:tc>
        <w:tc>
          <w:tcPr>
            <w:tcW w:w="4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503F8" w14:textId="77777777" w:rsidR="0081321E" w:rsidRPr="009213A2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/Счет</w:t>
            </w:r>
          </w:p>
        </w:tc>
      </w:tr>
      <w:tr w:rsidR="0081321E" w14:paraId="7157074D" w14:textId="4DD7D3BF" w:rsidTr="00B264D5">
        <w:trPr>
          <w:trHeight w:val="233"/>
          <w:jc w:val="center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6EE38" w14:textId="77777777" w:rsidR="0081321E" w:rsidRPr="00B821B9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B821B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(№, дата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81D9529" w14:textId="516C0A04" w:rsidR="0081321E" w:rsidRPr="00B821B9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 xml:space="preserve">(в валюте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кта/счета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2CF963" w14:textId="3BA389CB" w:rsidR="0081321E" w:rsidRPr="00B821B9" w:rsidRDefault="0081321E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урс пересчета*</w:t>
            </w:r>
          </w:p>
        </w:tc>
        <w:tc>
          <w:tcPr>
            <w:tcW w:w="17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9115C" w14:textId="26A7735F" w:rsidR="0081321E" w:rsidRPr="00B821B9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 xml:space="preserve">(в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валюте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>п/п – руб.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0364A" w14:textId="1D3A1FF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5F7A0B" w14:textId="77777777" w:rsidR="0081321E" w:rsidRPr="009213A2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1B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Вид док-та, номер, дат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D9C493" w14:textId="0F47A860" w:rsidR="0081321E" w:rsidRPr="009213A2" w:rsidRDefault="0081321E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>(в валюте акта/счета)</w:t>
            </w:r>
          </w:p>
        </w:tc>
      </w:tr>
      <w:tr w:rsidR="0081321E" w14:paraId="02B8DE93" w14:textId="63338F8B" w:rsidTr="00B264D5">
        <w:trPr>
          <w:jc w:val="center"/>
        </w:trPr>
        <w:tc>
          <w:tcPr>
            <w:tcW w:w="2671" w:type="dxa"/>
            <w:vMerge w:val="restart"/>
            <w:tcBorders>
              <w:top w:val="single" w:sz="18" w:space="0" w:color="auto"/>
            </w:tcBorders>
            <w:vAlign w:val="center"/>
          </w:tcPr>
          <w:p w14:paraId="32C01540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0DFC10E5" w14:textId="33A28C8A" w:rsidR="0081321E" w:rsidRDefault="0081321E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 р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9A3CA9" w14:textId="7DF66BD6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5C3B3749" w14:textId="1296BB7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 р.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</w:tcBorders>
            <w:vAlign w:val="center"/>
          </w:tcPr>
          <w:p w14:paraId="1A20D019" w14:textId="50AEC7F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____</w:t>
            </w:r>
          </w:p>
        </w:tc>
        <w:tc>
          <w:tcPr>
            <w:tcW w:w="1977" w:type="dxa"/>
            <w:tcBorders>
              <w:top w:val="single" w:sz="18" w:space="0" w:color="auto"/>
            </w:tcBorders>
            <w:vAlign w:val="center"/>
          </w:tcPr>
          <w:p w14:paraId="77DC1DAE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№_от _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526B8ACE" w14:textId="35AD4C38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 р.</w:t>
            </w:r>
          </w:p>
        </w:tc>
      </w:tr>
      <w:tr w:rsidR="0081321E" w14:paraId="146537C4" w14:textId="643CACC9" w:rsidTr="00B264D5">
        <w:trPr>
          <w:jc w:val="center"/>
        </w:trPr>
        <w:tc>
          <w:tcPr>
            <w:tcW w:w="2671" w:type="dxa"/>
            <w:vMerge/>
            <w:vAlign w:val="center"/>
          </w:tcPr>
          <w:p w14:paraId="093F69CC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2" w:space="0" w:color="auto"/>
            </w:tcBorders>
            <w:vAlign w:val="center"/>
          </w:tcPr>
          <w:p w14:paraId="60CA7A05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2D048C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2" w:space="0" w:color="auto"/>
            </w:tcBorders>
            <w:vAlign w:val="center"/>
          </w:tcPr>
          <w:p w14:paraId="08737727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vAlign w:val="center"/>
          </w:tcPr>
          <w:p w14:paraId="52B80A84" w14:textId="1A3F462A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Align w:val="center"/>
          </w:tcPr>
          <w:p w14:paraId="79784C68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№_от_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1718258C" w14:textId="104580F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 р.</w:t>
            </w:r>
          </w:p>
        </w:tc>
      </w:tr>
      <w:tr w:rsidR="00B264D5" w14:paraId="3BD07DC7" w14:textId="304B9690" w:rsidTr="00B264D5">
        <w:trPr>
          <w:jc w:val="center"/>
        </w:trPr>
        <w:tc>
          <w:tcPr>
            <w:tcW w:w="2671" w:type="dxa"/>
            <w:tcBorders>
              <w:right w:val="single" w:sz="2" w:space="0" w:color="auto"/>
            </w:tcBorders>
            <w:vAlign w:val="center"/>
          </w:tcPr>
          <w:p w14:paraId="0A190DC2" w14:textId="390CE02F" w:rsidR="00B264D5" w:rsidRP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27.03.20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317DC0" w14:textId="591B823A" w:rsidR="00B264D5" w:rsidRPr="00B264D5" w:rsidRDefault="00B264D5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AF88CE" w14:textId="3E01418B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247</w:t>
            </w:r>
          </w:p>
        </w:tc>
        <w:tc>
          <w:tcPr>
            <w:tcW w:w="1769" w:type="dxa"/>
            <w:tcBorders>
              <w:left w:val="single" w:sz="2" w:space="0" w:color="auto"/>
            </w:tcBorders>
            <w:vAlign w:val="center"/>
          </w:tcPr>
          <w:p w14:paraId="6E2D8C8E" w14:textId="4D95F4DC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 561,75 р.</w:t>
            </w:r>
          </w:p>
        </w:tc>
        <w:tc>
          <w:tcPr>
            <w:tcW w:w="2122" w:type="dxa"/>
            <w:vMerge w:val="restart"/>
            <w:vAlign w:val="center"/>
          </w:tcPr>
          <w:p w14:paraId="4BB22A62" w14:textId="65790123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____</w:t>
            </w:r>
          </w:p>
        </w:tc>
        <w:tc>
          <w:tcPr>
            <w:tcW w:w="1977" w:type="dxa"/>
            <w:vMerge w:val="restart"/>
            <w:tcBorders>
              <w:right w:val="single" w:sz="2" w:space="0" w:color="auto"/>
            </w:tcBorders>
            <w:vAlign w:val="center"/>
          </w:tcPr>
          <w:p w14:paraId="0D10C05B" w14:textId="2C38FD25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ойс № ___ от 23.03.2017 г.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B012DD" w14:textId="403A07D1" w:rsidR="00B264D5" w:rsidRPr="0081321E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0 </w:t>
            </w:r>
            <w:r w:rsidRPr="0081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$</w:t>
            </w:r>
          </w:p>
        </w:tc>
      </w:tr>
      <w:tr w:rsidR="00B264D5" w14:paraId="01630833" w14:textId="132AAE0C" w:rsidTr="00B264D5">
        <w:trPr>
          <w:jc w:val="center"/>
        </w:trPr>
        <w:tc>
          <w:tcPr>
            <w:tcW w:w="2671" w:type="dxa"/>
            <w:tcBorders>
              <w:right w:val="single" w:sz="2" w:space="0" w:color="auto"/>
            </w:tcBorders>
            <w:vAlign w:val="center"/>
          </w:tcPr>
          <w:p w14:paraId="48761ECC" w14:textId="4997A2C3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30.03.20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885A56" w14:textId="0F5FD386" w:rsidR="00B264D5" w:rsidRPr="00B264D5" w:rsidRDefault="00B264D5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00 $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80C5DC" w14:textId="6BD8B906" w:rsid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241</w:t>
            </w:r>
          </w:p>
        </w:tc>
        <w:tc>
          <w:tcPr>
            <w:tcW w:w="1769" w:type="dxa"/>
            <w:tcBorders>
              <w:left w:val="single" w:sz="2" w:space="0" w:color="auto"/>
            </w:tcBorders>
            <w:vAlign w:val="center"/>
          </w:tcPr>
          <w:p w14:paraId="39103567" w14:textId="0F05BE77" w:rsid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 560,25 р.</w:t>
            </w:r>
          </w:p>
        </w:tc>
        <w:tc>
          <w:tcPr>
            <w:tcW w:w="2122" w:type="dxa"/>
            <w:vMerge/>
            <w:vAlign w:val="center"/>
          </w:tcPr>
          <w:p w14:paraId="67FE9A76" w14:textId="7BDFDB5E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right w:val="single" w:sz="2" w:space="0" w:color="auto"/>
            </w:tcBorders>
            <w:vAlign w:val="center"/>
          </w:tcPr>
          <w:p w14:paraId="2D789F93" w14:textId="011141A5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8E83CD" w14:textId="21FE49C6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594EF9" w14:textId="77777777" w:rsidR="00032398" w:rsidRDefault="00032398"/>
    <w:p w14:paraId="2D874841" w14:textId="237E7DED" w:rsidR="0081321E" w:rsidRDefault="0081321E"/>
    <w:p w14:paraId="46B1C2F7" w14:textId="77777777" w:rsidR="0081321E" w:rsidRDefault="0081321E"/>
    <w:p w14:paraId="2C915DB7" w14:textId="23986625" w:rsidR="0081321E" w:rsidRDefault="0081321E" w:rsidP="0081321E">
      <w:pPr>
        <w:pStyle w:val="a4"/>
        <w:rPr>
          <w:rFonts w:ascii="Times New Roman" w:hAnsi="Times New Roman"/>
        </w:rPr>
      </w:pPr>
      <w:r w:rsidRPr="0081321E">
        <w:rPr>
          <w:rFonts w:ascii="Times New Roman" w:hAnsi="Times New Roman"/>
        </w:rPr>
        <w:t xml:space="preserve">* – </w:t>
      </w:r>
      <w:r>
        <w:rPr>
          <w:rFonts w:ascii="Times New Roman" w:hAnsi="Times New Roman"/>
        </w:rPr>
        <w:t>на дату оплаты (по платежному поруче</w:t>
      </w:r>
      <w:r w:rsidR="00B264D5">
        <w:rPr>
          <w:rFonts w:ascii="Times New Roman" w:hAnsi="Times New Roman"/>
        </w:rPr>
        <w:t>нию) до 4-х знаков после запятой.</w:t>
      </w:r>
    </w:p>
    <w:p w14:paraId="03D10E81" w14:textId="77777777" w:rsidR="000877EC" w:rsidRDefault="000877EC" w:rsidP="0081321E">
      <w:pPr>
        <w:pStyle w:val="a4"/>
        <w:rPr>
          <w:rFonts w:ascii="Times New Roman" w:hAnsi="Times New Roman"/>
        </w:rPr>
      </w:pPr>
    </w:p>
    <w:p w14:paraId="41D596F1" w14:textId="18686A91" w:rsidR="005743E8" w:rsidRDefault="005743E8" w:rsidP="005743E8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директор ___________________________подпись______________________________ФИО_____________________________________дата</w:t>
      </w:r>
    </w:p>
    <w:p w14:paraId="0D72BB96" w14:textId="59E96A67" w:rsidR="005743E8" w:rsidRDefault="005743E8" w:rsidP="005743E8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Главный бухгалтер___ ___________________________подпись______________________________ФИО_____________________________________дата</w:t>
      </w:r>
    </w:p>
    <w:p w14:paraId="4708B6F0" w14:textId="345F0163" w:rsidR="005743E8" w:rsidRDefault="005743E8" w:rsidP="005743E8">
      <w:pPr>
        <w:rPr>
          <w:rFonts w:ascii="Times New Roman" w:hAnsi="Times New Roman"/>
        </w:rPr>
      </w:pPr>
    </w:p>
    <w:p w14:paraId="3BC4F188" w14:textId="2CCFC593" w:rsidR="005743E8" w:rsidRPr="005743E8" w:rsidRDefault="005743E8" w:rsidP="005743E8">
      <w:pPr>
        <w:rPr>
          <w:rFonts w:ascii="Times New Roman" w:hAnsi="Times New Roman"/>
        </w:rPr>
        <w:sectPr w:rsidR="005743E8" w:rsidRPr="005743E8" w:rsidSect="005743E8">
          <w:pgSz w:w="16838" w:h="11906" w:orient="landscape"/>
          <w:pgMar w:top="850" w:right="709" w:bottom="851" w:left="709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                                                                                                         М.П.</w:t>
      </w:r>
    </w:p>
    <w:p w14:paraId="5FB5AB01" w14:textId="77777777" w:rsidR="005743E8" w:rsidRDefault="000877EC" w:rsidP="005743E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900782">
        <w:rPr>
          <w:rFonts w:ascii="Times New Roman" w:hAnsi="Times New Roman"/>
        </w:rPr>
        <w:t>3</w:t>
      </w:r>
    </w:p>
    <w:p w14:paraId="4AF0C73C" w14:textId="576E201A" w:rsidR="005743E8" w:rsidRDefault="000877EC" w:rsidP="005743E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a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673"/>
      </w:tblGrid>
      <w:tr w:rsidR="005743E8" w14:paraId="47B4694C" w14:textId="77777777" w:rsidTr="005743E8">
        <w:tc>
          <w:tcPr>
            <w:tcW w:w="5239" w:type="dxa"/>
          </w:tcPr>
          <w:p w14:paraId="64AB0983" w14:textId="1098CEBE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  <w:p w14:paraId="514014EE" w14:textId="77777777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0C0F14C" w14:textId="5325254A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Исх. №_____ от «__»</w:t>
            </w:r>
            <w:r w:rsidR="00902FC4" w:rsidRPr="00902F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43E8">
              <w:rPr>
                <w:rFonts w:ascii="Times New Roman" w:hAnsi="Times New Roman"/>
                <w:sz w:val="26"/>
                <w:szCs w:val="26"/>
              </w:rPr>
              <w:t>_____2017 г.</w:t>
            </w:r>
          </w:p>
        </w:tc>
        <w:tc>
          <w:tcPr>
            <w:tcW w:w="4673" w:type="dxa"/>
          </w:tcPr>
          <w:p w14:paraId="6F6D8E5B" w14:textId="77777777" w:rsidR="005743E8" w:rsidRPr="005743E8" w:rsidRDefault="005743E8" w:rsidP="005743E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АО «Российский экспортный центр»</w:t>
            </w:r>
          </w:p>
          <w:p w14:paraId="628EC403" w14:textId="29E08F34" w:rsidR="005743E8" w:rsidRPr="005743E8" w:rsidRDefault="005743E8" w:rsidP="005743E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 xml:space="preserve">123610, г. </w:t>
            </w:r>
            <w:proofErr w:type="gramStart"/>
            <w:r w:rsidRPr="005743E8">
              <w:rPr>
                <w:rFonts w:ascii="Times New Roman" w:hAnsi="Times New Roman"/>
                <w:sz w:val="26"/>
                <w:szCs w:val="26"/>
              </w:rPr>
              <w:t xml:space="preserve">Москва,   </w:t>
            </w:r>
            <w:proofErr w:type="gramEnd"/>
            <w:r w:rsidRPr="005743E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Краснопресненская наб., 12</w:t>
            </w:r>
          </w:p>
          <w:p w14:paraId="64F5E08D" w14:textId="56009554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6E27CAF" w14:textId="77777777" w:rsidR="005743E8" w:rsidRDefault="005743E8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i/>
          <w:sz w:val="24"/>
          <w:szCs w:val="24"/>
        </w:rPr>
      </w:pPr>
    </w:p>
    <w:p w14:paraId="7112373E" w14:textId="6E5F4581" w:rsidR="000877EC" w:rsidRPr="000877EC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i/>
          <w:sz w:val="24"/>
          <w:szCs w:val="24"/>
        </w:rPr>
        <w:t>Наименование организации</w:t>
      </w:r>
      <w:r w:rsidRPr="000877EC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877EC">
        <w:rPr>
          <w:rFonts w:ascii="Times New Roman" w:hAnsi="Times New Roman"/>
          <w:sz w:val="24"/>
          <w:szCs w:val="24"/>
        </w:rPr>
        <w:t>«Организация») в соответствии с п.3 «Правил предоставления субсидий из федерального бюджета российским организациям, в том числе организациям автомобилестроения, сельскохозяйственного машиностроения, транспортного машиностроения и энергетического машиностроения, на компенсацию части затрат на транспортировку продукции», утвержденными постановлением Правительства Российской Федерации от 26 апреля 2017 г. № 496 (далее по тексту «Правила») настоящим заявл</w:t>
      </w:r>
      <w:r w:rsidR="00FC6DE6">
        <w:rPr>
          <w:rFonts w:ascii="Times New Roman" w:hAnsi="Times New Roman"/>
          <w:sz w:val="24"/>
          <w:szCs w:val="24"/>
        </w:rPr>
        <w:t>яет, что по состоянию на __</w:t>
      </w:r>
      <w:r w:rsidR="00B225A8">
        <w:rPr>
          <w:rFonts w:ascii="Times New Roman" w:hAnsi="Times New Roman"/>
          <w:sz w:val="24"/>
          <w:szCs w:val="24"/>
        </w:rPr>
        <w:t xml:space="preserve"> </w:t>
      </w:r>
      <w:r w:rsidR="00FC6DE6">
        <w:rPr>
          <w:rFonts w:ascii="Times New Roman" w:hAnsi="Times New Roman"/>
          <w:sz w:val="24"/>
          <w:szCs w:val="24"/>
        </w:rPr>
        <w:t xml:space="preserve"> </w:t>
      </w:r>
      <w:r w:rsidR="00B225A8">
        <w:rPr>
          <w:rFonts w:ascii="Times New Roman" w:hAnsi="Times New Roman"/>
          <w:sz w:val="24"/>
          <w:szCs w:val="24"/>
        </w:rPr>
        <w:t>___</w:t>
      </w:r>
      <w:r w:rsidR="00FC6DE6">
        <w:rPr>
          <w:rFonts w:ascii="Times New Roman" w:hAnsi="Times New Roman"/>
          <w:sz w:val="24"/>
          <w:szCs w:val="24"/>
        </w:rPr>
        <w:t xml:space="preserve"> 20__</w:t>
      </w:r>
      <w:r w:rsidRPr="000877EC">
        <w:rPr>
          <w:rFonts w:ascii="Times New Roman" w:hAnsi="Times New Roman"/>
          <w:sz w:val="24"/>
          <w:szCs w:val="24"/>
        </w:rPr>
        <w:t xml:space="preserve"> г.</w:t>
      </w:r>
      <w:r w:rsidR="005F2CA0" w:rsidRPr="005F2CA0">
        <w:rPr>
          <w:rFonts w:ascii="Times New Roman" w:hAnsi="Times New Roman"/>
          <w:sz w:val="24"/>
          <w:szCs w:val="24"/>
        </w:rPr>
        <w:t xml:space="preserve"> (</w:t>
      </w:r>
      <w:r w:rsidR="005F2CA0" w:rsidRPr="005F2CA0">
        <w:rPr>
          <w:rFonts w:ascii="Times New Roman" w:hAnsi="Times New Roman"/>
          <w:i/>
          <w:sz w:val="24"/>
          <w:szCs w:val="24"/>
          <w:u w:val="single"/>
        </w:rPr>
        <w:t>указать дату подачи документов в РЭЦ</w:t>
      </w:r>
      <w:r w:rsidR="005F2CA0">
        <w:rPr>
          <w:rFonts w:ascii="Times New Roman" w:hAnsi="Times New Roman"/>
          <w:sz w:val="24"/>
          <w:szCs w:val="24"/>
        </w:rPr>
        <w:t>)</w:t>
      </w:r>
      <w:r w:rsidRPr="000877EC">
        <w:rPr>
          <w:rFonts w:ascii="Times New Roman" w:hAnsi="Times New Roman"/>
          <w:sz w:val="24"/>
          <w:szCs w:val="24"/>
        </w:rPr>
        <w:t>:</w:t>
      </w:r>
    </w:p>
    <w:p w14:paraId="62DE2D72" w14:textId="7CE61D2B" w:rsidR="000877EC" w:rsidRPr="000877EC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а) Организация является производителем</w:t>
      </w:r>
      <w:r w:rsidR="00F44DE5">
        <w:rPr>
          <w:rFonts w:ascii="Times New Roman" w:hAnsi="Times New Roman"/>
          <w:sz w:val="24"/>
          <w:szCs w:val="24"/>
        </w:rPr>
        <w:t xml:space="preserve"> и владельцем конструкторской документации </w:t>
      </w:r>
      <w:r w:rsidR="00F44DE5" w:rsidRPr="00F44DE5">
        <w:rPr>
          <w:rFonts w:ascii="Times New Roman" w:hAnsi="Times New Roman"/>
          <w:i/>
          <w:sz w:val="24"/>
          <w:szCs w:val="24"/>
        </w:rPr>
        <w:t>(аффилированным лицом/уполномоченным лицом)</w:t>
      </w:r>
      <w:r w:rsidRPr="000877EC">
        <w:rPr>
          <w:rFonts w:ascii="Times New Roman" w:hAnsi="Times New Roman"/>
          <w:sz w:val="24"/>
          <w:szCs w:val="24"/>
        </w:rPr>
        <w:t>;</w:t>
      </w:r>
    </w:p>
    <w:p w14:paraId="00826C39" w14:textId="58587405" w:rsidR="000877EC" w:rsidRPr="000877EC" w:rsidRDefault="00F44DE5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Организация являе</w:t>
      </w:r>
      <w:r w:rsidR="000877EC" w:rsidRPr="000877EC">
        <w:rPr>
          <w:rFonts w:ascii="Times New Roman" w:hAnsi="Times New Roman"/>
          <w:sz w:val="24"/>
          <w:szCs w:val="24"/>
        </w:rPr>
        <w:t>тся юридическим лицом, зарегистрированным на территории Российской Федерации;</w:t>
      </w:r>
    </w:p>
    <w:p w14:paraId="267E7936" w14:textId="2B4F539C" w:rsidR="000877EC" w:rsidRPr="000877EC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в)</w:t>
      </w:r>
      <w:r w:rsidR="00AE1050">
        <w:rPr>
          <w:rFonts w:ascii="Times New Roman" w:hAnsi="Times New Roman"/>
          <w:sz w:val="24"/>
          <w:szCs w:val="24"/>
        </w:rPr>
        <w:t> </w:t>
      </w:r>
      <w:r w:rsidRPr="000877EC">
        <w:rPr>
          <w:rFonts w:ascii="Times New Roman" w:hAnsi="Times New Roman"/>
          <w:sz w:val="24"/>
          <w:szCs w:val="24"/>
        </w:rPr>
        <w:t>в уставном (складочном) капитале Организации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не превышает 50 процентов;</w:t>
      </w:r>
    </w:p>
    <w:p w14:paraId="5CFCD06D" w14:textId="1BC1FD92" w:rsidR="000877EC" w:rsidRPr="000877EC" w:rsidRDefault="00FC6DE6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 по состоянию на «__</w:t>
      </w:r>
      <w:r w:rsidR="00F44DE5">
        <w:rPr>
          <w:rFonts w:ascii="Times New Roman" w:hAnsi="Times New Roman"/>
          <w:sz w:val="24"/>
          <w:szCs w:val="24"/>
        </w:rPr>
        <w:t>»</w:t>
      </w:r>
      <w:r w:rsidR="000877EC" w:rsidRPr="000877EC">
        <w:rPr>
          <w:rFonts w:ascii="Times New Roman" w:hAnsi="Times New Roman"/>
          <w:sz w:val="24"/>
          <w:szCs w:val="24"/>
        </w:rPr>
        <w:t xml:space="preserve"> </w:t>
      </w:r>
      <w:r w:rsidR="00AE1050">
        <w:rPr>
          <w:rFonts w:ascii="Times New Roman" w:hAnsi="Times New Roman"/>
          <w:sz w:val="24"/>
          <w:szCs w:val="24"/>
        </w:rPr>
        <w:t>____</w:t>
      </w:r>
      <w:r w:rsidR="00F44DE5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20__</w:t>
      </w:r>
      <w:r w:rsidR="000877EC" w:rsidRPr="000877EC">
        <w:rPr>
          <w:rFonts w:ascii="Times New Roman" w:hAnsi="Times New Roman"/>
          <w:sz w:val="24"/>
          <w:szCs w:val="24"/>
        </w:rPr>
        <w:t xml:space="preserve"> г.</w:t>
      </w:r>
      <w:r w:rsidR="005F2CA0">
        <w:rPr>
          <w:rFonts w:ascii="Times New Roman" w:hAnsi="Times New Roman"/>
          <w:sz w:val="24"/>
          <w:szCs w:val="24"/>
        </w:rPr>
        <w:t xml:space="preserve"> </w:t>
      </w:r>
      <w:r w:rsidR="005F2CA0" w:rsidRPr="005F2CA0">
        <w:rPr>
          <w:rFonts w:ascii="Times New Roman" w:hAnsi="Times New Roman"/>
          <w:sz w:val="24"/>
          <w:szCs w:val="24"/>
        </w:rPr>
        <w:t>(</w:t>
      </w:r>
      <w:r w:rsidR="005F2CA0" w:rsidRPr="005F2CA0">
        <w:rPr>
          <w:rFonts w:ascii="Times New Roman" w:hAnsi="Times New Roman"/>
          <w:i/>
          <w:sz w:val="24"/>
          <w:szCs w:val="24"/>
          <w:u w:val="single"/>
        </w:rPr>
        <w:t>указать дату подачи документов в РЭЦ</w:t>
      </w:r>
      <w:r w:rsidR="005F2CA0">
        <w:rPr>
          <w:rFonts w:ascii="Times New Roman" w:hAnsi="Times New Roman"/>
          <w:i/>
          <w:sz w:val="24"/>
          <w:szCs w:val="24"/>
          <w:u w:val="single"/>
        </w:rPr>
        <w:t>)</w:t>
      </w:r>
      <w:r w:rsidR="000877EC" w:rsidRPr="000877EC">
        <w:rPr>
          <w:rFonts w:ascii="Times New Roman" w:hAnsi="Times New Roman"/>
          <w:sz w:val="24"/>
          <w:szCs w:val="24"/>
        </w:rPr>
        <w:t>:</w:t>
      </w:r>
    </w:p>
    <w:p w14:paraId="69D4D9B2" w14:textId="54CF175A" w:rsidR="000877EC" w:rsidRPr="000877EC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1.</w:t>
      </w:r>
      <w:r w:rsidR="00AE1050">
        <w:rPr>
          <w:rFonts w:ascii="Times New Roman" w:hAnsi="Times New Roman"/>
          <w:sz w:val="24"/>
          <w:szCs w:val="24"/>
        </w:rPr>
        <w:t> </w:t>
      </w:r>
      <w:r w:rsidRPr="000877EC">
        <w:rPr>
          <w:rFonts w:ascii="Times New Roman" w:hAnsi="Times New Roman"/>
          <w:sz w:val="24"/>
          <w:szCs w:val="24"/>
        </w:rPr>
        <w:t>у Организации отсутствует просроченная задолженность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бюджетами бюджетной системы Российской Федерации;</w:t>
      </w:r>
    </w:p>
    <w:p w14:paraId="25B07FFF" w14:textId="03ECAB6C" w:rsidR="000877EC" w:rsidRPr="000877EC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2.</w:t>
      </w:r>
      <w:r w:rsidR="00AE1050">
        <w:rPr>
          <w:rFonts w:ascii="Times New Roman" w:hAnsi="Times New Roman"/>
          <w:sz w:val="24"/>
          <w:szCs w:val="24"/>
        </w:rPr>
        <w:t> </w:t>
      </w:r>
      <w:r w:rsidRPr="000877EC">
        <w:rPr>
          <w:rFonts w:ascii="Times New Roman" w:hAnsi="Times New Roman"/>
          <w:sz w:val="24"/>
          <w:szCs w:val="24"/>
        </w:rPr>
        <w:t>у Организации отсутствует задолженность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5F2CA0">
        <w:rPr>
          <w:rFonts w:ascii="Times New Roman" w:hAnsi="Times New Roman"/>
          <w:sz w:val="24"/>
          <w:szCs w:val="24"/>
        </w:rPr>
        <w:t xml:space="preserve"> (по состоянию на «__» _____20__г. –</w:t>
      </w:r>
      <w:r w:rsidR="005F2CA0" w:rsidRPr="000C21AC">
        <w:rPr>
          <w:rFonts w:ascii="Times New Roman" w:hAnsi="Times New Roman"/>
          <w:sz w:val="24"/>
          <w:szCs w:val="24"/>
        </w:rPr>
        <w:t>&gt;</w:t>
      </w:r>
      <w:r w:rsidR="005F2CA0">
        <w:rPr>
          <w:rFonts w:ascii="Times New Roman" w:hAnsi="Times New Roman"/>
          <w:sz w:val="24"/>
          <w:szCs w:val="24"/>
        </w:rPr>
        <w:t xml:space="preserve"> </w:t>
      </w:r>
      <w:r w:rsidR="005F2CA0" w:rsidRPr="005F2CA0">
        <w:rPr>
          <w:rFonts w:ascii="Times New Roman" w:hAnsi="Times New Roman"/>
          <w:i/>
          <w:sz w:val="24"/>
          <w:szCs w:val="24"/>
          <w:u w:val="single"/>
        </w:rPr>
        <w:t>указать дату справки ИФНС</w:t>
      </w:r>
      <w:r w:rsidR="005F2CA0">
        <w:rPr>
          <w:rFonts w:ascii="Times New Roman" w:hAnsi="Times New Roman"/>
          <w:sz w:val="24"/>
          <w:szCs w:val="24"/>
        </w:rPr>
        <w:t>)</w:t>
      </w:r>
      <w:r w:rsidRPr="000877EC">
        <w:rPr>
          <w:rFonts w:ascii="Times New Roman" w:hAnsi="Times New Roman"/>
          <w:sz w:val="24"/>
          <w:szCs w:val="24"/>
        </w:rPr>
        <w:t>;</w:t>
      </w:r>
    </w:p>
    <w:p w14:paraId="7F2B168D" w14:textId="12A92B5F" w:rsidR="000877EC" w:rsidRPr="000877EC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3.</w:t>
      </w:r>
      <w:r w:rsidR="00AE1050">
        <w:rPr>
          <w:rFonts w:ascii="Times New Roman" w:hAnsi="Times New Roman"/>
          <w:sz w:val="24"/>
          <w:szCs w:val="24"/>
        </w:rPr>
        <w:t> </w:t>
      </w:r>
      <w:r w:rsidRPr="000877EC">
        <w:rPr>
          <w:rFonts w:ascii="Times New Roman" w:hAnsi="Times New Roman"/>
          <w:sz w:val="24"/>
          <w:szCs w:val="24"/>
        </w:rPr>
        <w:t>Организация не находится в процессе реорганизации, банкротства, ликвидации и не имеет ограничений на осуществление хозяйственной деятельности;</w:t>
      </w:r>
    </w:p>
    <w:p w14:paraId="330D12EA" w14:textId="4982AFF3" w:rsidR="000877EC" w:rsidRPr="000877EC" w:rsidRDefault="00AE1050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="000877EC" w:rsidRPr="000877EC">
        <w:rPr>
          <w:rFonts w:ascii="Times New Roman" w:hAnsi="Times New Roman"/>
          <w:sz w:val="24"/>
          <w:szCs w:val="24"/>
        </w:rPr>
        <w:t>Организация не получала средств из бюджетов бюджетной системы Российской Федерации на возмещение одних и тех же затрат на цели, указанные в пункте 1 Правил, в соответствии с нормативными правовыми актами и (или) муниципальными правовыми актами.</w:t>
      </w:r>
    </w:p>
    <w:p w14:paraId="179B5FDF" w14:textId="77777777" w:rsidR="000877EC" w:rsidRPr="00AE1050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18"/>
          <w:szCs w:val="24"/>
        </w:rPr>
      </w:pPr>
    </w:p>
    <w:p w14:paraId="3EB99EB7" w14:textId="38471D8D" w:rsidR="000877EC" w:rsidRPr="000877EC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В подтве</w:t>
      </w:r>
      <w:r w:rsidR="00AE1050">
        <w:rPr>
          <w:rFonts w:ascii="Times New Roman" w:hAnsi="Times New Roman"/>
          <w:sz w:val="24"/>
          <w:szCs w:val="24"/>
        </w:rPr>
        <w:t>рждение указанных выше сведений</w:t>
      </w:r>
      <w:r w:rsidRPr="000877EC">
        <w:rPr>
          <w:rFonts w:ascii="Times New Roman" w:hAnsi="Times New Roman"/>
          <w:sz w:val="24"/>
          <w:szCs w:val="24"/>
        </w:rPr>
        <w:t xml:space="preserve"> настоящим прикладываем следующие, заверенные в установленном порядке, документы</w:t>
      </w:r>
      <w:r w:rsidR="005A4A77">
        <w:rPr>
          <w:rFonts w:ascii="Times New Roman" w:hAnsi="Times New Roman"/>
          <w:sz w:val="24"/>
          <w:szCs w:val="24"/>
        </w:rPr>
        <w:t xml:space="preserve"> </w:t>
      </w:r>
      <w:r w:rsidR="005A4A77" w:rsidRPr="005A4A77">
        <w:rPr>
          <w:rFonts w:ascii="Times New Roman" w:hAnsi="Times New Roman"/>
          <w:b/>
          <w:i/>
          <w:sz w:val="24"/>
          <w:szCs w:val="24"/>
        </w:rPr>
        <w:t>(ниже –</w:t>
      </w:r>
      <w:r w:rsidR="005A4A77" w:rsidRPr="005A4A77">
        <w:rPr>
          <w:rFonts w:ascii="Times New Roman" w:hAnsi="Times New Roman"/>
          <w:b/>
          <w:i/>
          <w:sz w:val="24"/>
          <w:szCs w:val="24"/>
          <w:u w:val="single"/>
        </w:rPr>
        <w:t xml:space="preserve"> примеры </w:t>
      </w:r>
      <w:r w:rsidR="005A4A77" w:rsidRPr="005A4A77">
        <w:rPr>
          <w:rFonts w:ascii="Times New Roman" w:hAnsi="Times New Roman"/>
          <w:b/>
          <w:i/>
          <w:sz w:val="24"/>
          <w:szCs w:val="24"/>
        </w:rPr>
        <w:t>документов)</w:t>
      </w:r>
      <w:r w:rsidRPr="005A4A77">
        <w:rPr>
          <w:rFonts w:ascii="Times New Roman" w:hAnsi="Times New Roman"/>
          <w:sz w:val="24"/>
          <w:szCs w:val="24"/>
        </w:rPr>
        <w:t>:</w:t>
      </w:r>
    </w:p>
    <w:p w14:paraId="11F6738B" w14:textId="2E2D4D5C" w:rsidR="000877EC" w:rsidRPr="000877EC" w:rsidRDefault="000877EC" w:rsidP="00166A67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1.</w:t>
      </w:r>
      <w:r w:rsidRPr="000877EC">
        <w:rPr>
          <w:rFonts w:ascii="Times New Roman" w:hAnsi="Times New Roman"/>
          <w:sz w:val="24"/>
          <w:szCs w:val="24"/>
        </w:rPr>
        <w:tab/>
        <w:t>Копия Лицензионного договора</w:t>
      </w:r>
      <w:r w:rsidR="00F44DE5">
        <w:rPr>
          <w:rFonts w:ascii="Times New Roman" w:hAnsi="Times New Roman"/>
          <w:sz w:val="24"/>
          <w:szCs w:val="24"/>
        </w:rPr>
        <w:t xml:space="preserve"> </w:t>
      </w:r>
      <w:r w:rsidR="00F44DE5" w:rsidRPr="00D65C93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аво использования технической документации на поставляемую продукцию </w:t>
      </w:r>
      <w:r w:rsidR="00F44DE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44DE5" w:rsidRPr="00D65C93">
        <w:rPr>
          <w:rFonts w:ascii="Times New Roman" w:eastAsia="Times New Roman" w:hAnsi="Times New Roman"/>
          <w:sz w:val="24"/>
          <w:szCs w:val="24"/>
          <w:lang w:eastAsia="ru-RU"/>
        </w:rPr>
        <w:t>в случае, если организация владеет правами на техническую документацию на основании лицензионного договора</w:t>
      </w:r>
      <w:r w:rsidR="00F44DE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44DE5">
        <w:rPr>
          <w:rFonts w:ascii="Times New Roman" w:hAnsi="Times New Roman"/>
          <w:i/>
          <w:sz w:val="24"/>
          <w:szCs w:val="24"/>
        </w:rPr>
        <w:t xml:space="preserve"> </w:t>
      </w:r>
      <w:r w:rsidR="00166A67">
        <w:rPr>
          <w:rFonts w:ascii="Times New Roman" w:hAnsi="Times New Roman"/>
          <w:sz w:val="24"/>
          <w:szCs w:val="24"/>
        </w:rPr>
        <w:t>на __ л.</w:t>
      </w:r>
      <w:r w:rsidRPr="000877EC">
        <w:rPr>
          <w:rFonts w:ascii="Times New Roman" w:hAnsi="Times New Roman"/>
          <w:sz w:val="24"/>
          <w:szCs w:val="24"/>
        </w:rPr>
        <w:t>;</w:t>
      </w:r>
    </w:p>
    <w:p w14:paraId="36BB5019" w14:textId="6B25C66D" w:rsidR="000877EC" w:rsidRPr="000877EC" w:rsidRDefault="00166A6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877EC" w:rsidRPr="000877EC">
        <w:rPr>
          <w:rFonts w:ascii="Times New Roman" w:hAnsi="Times New Roman"/>
          <w:sz w:val="24"/>
          <w:szCs w:val="24"/>
        </w:rPr>
        <w:t>.</w:t>
      </w:r>
      <w:r w:rsidR="000877EC" w:rsidRPr="000877EC">
        <w:rPr>
          <w:rFonts w:ascii="Times New Roman" w:hAnsi="Times New Roman"/>
          <w:sz w:val="24"/>
          <w:szCs w:val="24"/>
        </w:rPr>
        <w:tab/>
        <w:t>Выписка из ЕГРЮЛ на __ л.;</w:t>
      </w:r>
    </w:p>
    <w:p w14:paraId="4AFC9630" w14:textId="38B46152" w:rsidR="000877EC" w:rsidRPr="000877EC" w:rsidRDefault="00166A6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77EC" w:rsidRPr="000877EC">
        <w:rPr>
          <w:rFonts w:ascii="Times New Roman" w:hAnsi="Times New Roman"/>
          <w:sz w:val="24"/>
          <w:szCs w:val="24"/>
        </w:rPr>
        <w:t>.</w:t>
      </w:r>
      <w:r w:rsidR="000877EC" w:rsidRPr="000877EC">
        <w:rPr>
          <w:rFonts w:ascii="Times New Roman" w:hAnsi="Times New Roman"/>
          <w:sz w:val="24"/>
          <w:szCs w:val="24"/>
        </w:rPr>
        <w:tab/>
        <w:t xml:space="preserve">Выписка из состава участников </w:t>
      </w:r>
      <w:r>
        <w:rPr>
          <w:rFonts w:ascii="Times New Roman" w:hAnsi="Times New Roman"/>
          <w:sz w:val="24"/>
          <w:szCs w:val="24"/>
        </w:rPr>
        <w:t xml:space="preserve">Общества </w:t>
      </w:r>
      <w:r w:rsidRPr="00166A67">
        <w:rPr>
          <w:rFonts w:ascii="Times New Roman" w:hAnsi="Times New Roman"/>
          <w:b/>
          <w:i/>
          <w:sz w:val="24"/>
          <w:szCs w:val="24"/>
        </w:rPr>
        <w:t>(для ООО)</w:t>
      </w:r>
      <w:r w:rsidR="000877EC" w:rsidRPr="000877EC">
        <w:rPr>
          <w:rFonts w:ascii="Times New Roman" w:hAnsi="Times New Roman"/>
          <w:sz w:val="24"/>
          <w:szCs w:val="24"/>
        </w:rPr>
        <w:t xml:space="preserve"> на __ л.;</w:t>
      </w:r>
    </w:p>
    <w:p w14:paraId="571A97BD" w14:textId="7B065BC1" w:rsidR="000877EC" w:rsidRPr="000877EC" w:rsidRDefault="00166A6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877EC" w:rsidRPr="000877EC">
        <w:rPr>
          <w:rFonts w:ascii="Times New Roman" w:hAnsi="Times New Roman"/>
          <w:sz w:val="24"/>
          <w:szCs w:val="24"/>
        </w:rPr>
        <w:t>.</w:t>
      </w:r>
      <w:r w:rsidR="000877EC" w:rsidRPr="000877EC">
        <w:rPr>
          <w:rFonts w:ascii="Times New Roman" w:hAnsi="Times New Roman"/>
          <w:sz w:val="24"/>
          <w:szCs w:val="24"/>
        </w:rPr>
        <w:tab/>
        <w:t xml:space="preserve">Выписка из реестра акционеров </w:t>
      </w:r>
      <w:r w:rsidR="00F44DE5" w:rsidRPr="00F44DE5">
        <w:rPr>
          <w:rFonts w:ascii="Times New Roman" w:hAnsi="Times New Roman"/>
          <w:i/>
          <w:sz w:val="24"/>
          <w:szCs w:val="24"/>
        </w:rPr>
        <w:t>(наименование организации)</w:t>
      </w:r>
      <w:r w:rsidR="000877EC" w:rsidRPr="000877EC">
        <w:rPr>
          <w:rFonts w:ascii="Times New Roman" w:hAnsi="Times New Roman"/>
          <w:sz w:val="24"/>
          <w:szCs w:val="24"/>
        </w:rPr>
        <w:t xml:space="preserve"> </w:t>
      </w:r>
      <w:r w:rsidRPr="00166A67">
        <w:rPr>
          <w:rFonts w:ascii="Times New Roman" w:hAnsi="Times New Roman"/>
          <w:b/>
          <w:i/>
          <w:sz w:val="24"/>
          <w:szCs w:val="24"/>
        </w:rPr>
        <w:t xml:space="preserve">(для АО) </w:t>
      </w:r>
      <w:r w:rsidR="000877EC" w:rsidRPr="000877EC">
        <w:rPr>
          <w:rFonts w:ascii="Times New Roman" w:hAnsi="Times New Roman"/>
          <w:sz w:val="24"/>
          <w:szCs w:val="24"/>
        </w:rPr>
        <w:t>на __ л.;</w:t>
      </w:r>
    </w:p>
    <w:p w14:paraId="066D2490" w14:textId="1A6A0114" w:rsidR="00AE1050" w:rsidRDefault="00166A6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44DE5">
        <w:rPr>
          <w:rFonts w:ascii="Times New Roman" w:hAnsi="Times New Roman"/>
          <w:sz w:val="24"/>
          <w:szCs w:val="24"/>
        </w:rPr>
        <w:t>.</w:t>
      </w:r>
      <w:r w:rsidR="00F44DE5">
        <w:rPr>
          <w:rFonts w:ascii="Times New Roman" w:hAnsi="Times New Roman"/>
          <w:sz w:val="24"/>
          <w:szCs w:val="24"/>
        </w:rPr>
        <w:tab/>
        <w:t xml:space="preserve">Справка </w:t>
      </w:r>
      <w:r w:rsidR="00AE1050">
        <w:rPr>
          <w:rFonts w:ascii="Times New Roman" w:hAnsi="Times New Roman"/>
          <w:sz w:val="24"/>
          <w:szCs w:val="24"/>
        </w:rPr>
        <w:t>ФНС на __ л.</w:t>
      </w:r>
    </w:p>
    <w:p w14:paraId="6FB80938" w14:textId="77777777" w:rsidR="00166A67" w:rsidRDefault="00166A6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48CBB764" w14:textId="24204AC9" w:rsidR="000877EC" w:rsidRPr="000877EC" w:rsidRDefault="00AE1050" w:rsidP="00AE1050">
      <w:pPr>
        <w:spacing w:after="0" w:line="320" w:lineRule="exact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важением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877EC" w:rsidRPr="000877EC">
        <w:rPr>
          <w:rFonts w:ascii="Times New Roman" w:hAnsi="Times New Roman"/>
          <w:sz w:val="24"/>
          <w:szCs w:val="24"/>
        </w:rPr>
        <w:tab/>
      </w:r>
      <w:r w:rsidR="000877EC" w:rsidRPr="000877EC">
        <w:rPr>
          <w:rFonts w:ascii="Times New Roman" w:hAnsi="Times New Roman"/>
          <w:sz w:val="24"/>
          <w:szCs w:val="24"/>
        </w:rPr>
        <w:tab/>
        <w:t xml:space="preserve">   </w:t>
      </w:r>
    </w:p>
    <w:p w14:paraId="5CAFF7C3" w14:textId="36D25E03" w:rsidR="000877EC" w:rsidRPr="000877EC" w:rsidRDefault="000877EC" w:rsidP="00AE1050">
      <w:pPr>
        <w:spacing w:after="0" w:line="320" w:lineRule="exact"/>
        <w:ind w:left="-567"/>
        <w:jc w:val="both"/>
        <w:rPr>
          <w:rFonts w:ascii="Times New Roman" w:hAnsi="Times New Roman"/>
        </w:rPr>
      </w:pPr>
      <w:r w:rsidRPr="000877EC">
        <w:rPr>
          <w:rFonts w:ascii="Times New Roman" w:hAnsi="Times New Roman"/>
          <w:sz w:val="24"/>
          <w:szCs w:val="24"/>
        </w:rPr>
        <w:t>Генеральный директор</w:t>
      </w:r>
      <w:r w:rsidRPr="000877EC">
        <w:rPr>
          <w:rFonts w:ascii="Times New Roman" w:hAnsi="Times New Roman"/>
          <w:sz w:val="24"/>
          <w:szCs w:val="24"/>
        </w:rPr>
        <w:tab/>
      </w:r>
      <w:r w:rsidRPr="000877EC">
        <w:rPr>
          <w:rFonts w:ascii="Times New Roman" w:hAnsi="Times New Roman"/>
          <w:sz w:val="24"/>
          <w:szCs w:val="24"/>
        </w:rPr>
        <w:tab/>
      </w:r>
      <w:r w:rsidRPr="000877EC">
        <w:rPr>
          <w:rFonts w:ascii="Times New Roman" w:hAnsi="Times New Roman"/>
          <w:sz w:val="24"/>
          <w:szCs w:val="24"/>
        </w:rPr>
        <w:tab/>
      </w:r>
      <w:r w:rsidR="005743E8">
        <w:rPr>
          <w:rFonts w:ascii="Times New Roman" w:hAnsi="Times New Roman"/>
          <w:sz w:val="24"/>
          <w:szCs w:val="24"/>
        </w:rPr>
        <w:t>М.П.</w:t>
      </w:r>
      <w:r w:rsidRPr="000877EC">
        <w:rPr>
          <w:rFonts w:ascii="Times New Roman" w:hAnsi="Times New Roman"/>
          <w:sz w:val="24"/>
          <w:szCs w:val="24"/>
        </w:rPr>
        <w:tab/>
      </w:r>
      <w:r w:rsidRPr="000877EC">
        <w:rPr>
          <w:rFonts w:ascii="Times New Roman" w:hAnsi="Times New Roman"/>
          <w:sz w:val="24"/>
          <w:szCs w:val="24"/>
        </w:rPr>
        <w:tab/>
      </w:r>
      <w:r w:rsidR="005743E8">
        <w:rPr>
          <w:rFonts w:ascii="Times New Roman" w:hAnsi="Times New Roman"/>
          <w:sz w:val="24"/>
          <w:szCs w:val="24"/>
        </w:rPr>
        <w:t>подпись</w:t>
      </w:r>
      <w:r w:rsidRPr="000877EC">
        <w:rPr>
          <w:rFonts w:ascii="Times New Roman" w:hAnsi="Times New Roman"/>
          <w:sz w:val="24"/>
          <w:szCs w:val="24"/>
        </w:rPr>
        <w:tab/>
      </w:r>
      <w:r w:rsidR="005743E8">
        <w:rPr>
          <w:rFonts w:ascii="Times New Roman" w:hAnsi="Times New Roman"/>
          <w:sz w:val="24"/>
          <w:szCs w:val="24"/>
        </w:rPr>
        <w:t xml:space="preserve">                                      ФИО</w:t>
      </w:r>
      <w:r w:rsidRPr="000877EC">
        <w:rPr>
          <w:rFonts w:ascii="Times New Roman" w:hAnsi="Times New Roman"/>
        </w:rPr>
        <w:tab/>
      </w:r>
    </w:p>
    <w:sectPr w:rsidR="000877EC" w:rsidRPr="000877EC" w:rsidSect="005743E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E7A46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44BF"/>
    <w:multiLevelType w:val="hybridMultilevel"/>
    <w:tmpl w:val="0C6A8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A28"/>
    <w:multiLevelType w:val="hybridMultilevel"/>
    <w:tmpl w:val="840649E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35857F6"/>
    <w:multiLevelType w:val="hybridMultilevel"/>
    <w:tmpl w:val="65D4F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B185D"/>
    <w:multiLevelType w:val="hybridMultilevel"/>
    <w:tmpl w:val="E4C6408A"/>
    <w:lvl w:ilvl="0" w:tplc="6672811E">
      <w:start w:val="2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44AD"/>
    <w:multiLevelType w:val="hybridMultilevel"/>
    <w:tmpl w:val="A6EAE7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F44F7F"/>
    <w:multiLevelType w:val="hybridMultilevel"/>
    <w:tmpl w:val="E70A07D8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3F96AB4"/>
    <w:multiLevelType w:val="hybridMultilevel"/>
    <w:tmpl w:val="801415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3E6902"/>
    <w:multiLevelType w:val="hybridMultilevel"/>
    <w:tmpl w:val="59C0B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E52E6"/>
    <w:multiLevelType w:val="hybridMultilevel"/>
    <w:tmpl w:val="1230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3304D"/>
    <w:multiLevelType w:val="hybridMultilevel"/>
    <w:tmpl w:val="4AAAD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5C65"/>
    <w:multiLevelType w:val="hybridMultilevel"/>
    <w:tmpl w:val="452E851A"/>
    <w:lvl w:ilvl="0" w:tplc="633ED768">
      <w:start w:val="250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B2322F2"/>
    <w:multiLevelType w:val="hybridMultilevel"/>
    <w:tmpl w:val="0C2C7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C2E68"/>
    <w:multiLevelType w:val="multilevel"/>
    <w:tmpl w:val="2C981D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BBE1C2B"/>
    <w:multiLevelType w:val="multilevel"/>
    <w:tmpl w:val="BA26D14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EA6069E"/>
    <w:multiLevelType w:val="hybridMultilevel"/>
    <w:tmpl w:val="357EA4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565A59"/>
    <w:multiLevelType w:val="hybridMultilevel"/>
    <w:tmpl w:val="C3702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15"/>
  </w:num>
  <w:num w:numId="8">
    <w:abstractNumId w:val="5"/>
  </w:num>
  <w:num w:numId="9">
    <w:abstractNumId w:val="6"/>
  </w:num>
  <w:num w:numId="10">
    <w:abstractNumId w:val="2"/>
  </w:num>
  <w:num w:numId="11">
    <w:abstractNumId w:val="16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AE"/>
    <w:rsid w:val="000062F4"/>
    <w:rsid w:val="000322FB"/>
    <w:rsid w:val="00032398"/>
    <w:rsid w:val="00036DB4"/>
    <w:rsid w:val="000870A8"/>
    <w:rsid w:val="000877EC"/>
    <w:rsid w:val="000A3482"/>
    <w:rsid w:val="000B57AC"/>
    <w:rsid w:val="000C21AC"/>
    <w:rsid w:val="000F12ED"/>
    <w:rsid w:val="00117316"/>
    <w:rsid w:val="00166A67"/>
    <w:rsid w:val="00192BD2"/>
    <w:rsid w:val="00220D98"/>
    <w:rsid w:val="00221896"/>
    <w:rsid w:val="002D0355"/>
    <w:rsid w:val="002F7A6B"/>
    <w:rsid w:val="00312242"/>
    <w:rsid w:val="003422F5"/>
    <w:rsid w:val="00347DDA"/>
    <w:rsid w:val="003805BF"/>
    <w:rsid w:val="003863AE"/>
    <w:rsid w:val="003C1B69"/>
    <w:rsid w:val="00401F6D"/>
    <w:rsid w:val="00420D69"/>
    <w:rsid w:val="004266FB"/>
    <w:rsid w:val="004B31A1"/>
    <w:rsid w:val="0051772B"/>
    <w:rsid w:val="005743E8"/>
    <w:rsid w:val="00581AB1"/>
    <w:rsid w:val="005A4A77"/>
    <w:rsid w:val="005B2F5F"/>
    <w:rsid w:val="005B51FE"/>
    <w:rsid w:val="005C291C"/>
    <w:rsid w:val="005E1F94"/>
    <w:rsid w:val="005F2CA0"/>
    <w:rsid w:val="00611A82"/>
    <w:rsid w:val="006711E2"/>
    <w:rsid w:val="00684C6E"/>
    <w:rsid w:val="00686F13"/>
    <w:rsid w:val="006B1A6B"/>
    <w:rsid w:val="006C65C2"/>
    <w:rsid w:val="00701755"/>
    <w:rsid w:val="007138A8"/>
    <w:rsid w:val="00763BDB"/>
    <w:rsid w:val="00793DA3"/>
    <w:rsid w:val="007F5553"/>
    <w:rsid w:val="0081321E"/>
    <w:rsid w:val="00857019"/>
    <w:rsid w:val="0086034E"/>
    <w:rsid w:val="00860D42"/>
    <w:rsid w:val="00885E40"/>
    <w:rsid w:val="008B542B"/>
    <w:rsid w:val="008F3BAC"/>
    <w:rsid w:val="00900782"/>
    <w:rsid w:val="00902FC4"/>
    <w:rsid w:val="009213A2"/>
    <w:rsid w:val="0098336F"/>
    <w:rsid w:val="009A6346"/>
    <w:rsid w:val="009C5A28"/>
    <w:rsid w:val="009C68E1"/>
    <w:rsid w:val="009D4C10"/>
    <w:rsid w:val="00A45C8B"/>
    <w:rsid w:val="00A53ABD"/>
    <w:rsid w:val="00A92F32"/>
    <w:rsid w:val="00A94C9E"/>
    <w:rsid w:val="00AC0BC8"/>
    <w:rsid w:val="00AE1050"/>
    <w:rsid w:val="00B0213C"/>
    <w:rsid w:val="00B127BA"/>
    <w:rsid w:val="00B15C55"/>
    <w:rsid w:val="00B225A8"/>
    <w:rsid w:val="00B24D34"/>
    <w:rsid w:val="00B264D5"/>
    <w:rsid w:val="00B7007F"/>
    <w:rsid w:val="00B726B2"/>
    <w:rsid w:val="00B80AA5"/>
    <w:rsid w:val="00B821B9"/>
    <w:rsid w:val="00B86B98"/>
    <w:rsid w:val="00B930BE"/>
    <w:rsid w:val="00B94A40"/>
    <w:rsid w:val="00BD46A1"/>
    <w:rsid w:val="00C77D45"/>
    <w:rsid w:val="00CD4E9A"/>
    <w:rsid w:val="00CE7D39"/>
    <w:rsid w:val="00CF52CA"/>
    <w:rsid w:val="00D32346"/>
    <w:rsid w:val="00D91AEB"/>
    <w:rsid w:val="00DA364A"/>
    <w:rsid w:val="00DD7202"/>
    <w:rsid w:val="00E33A92"/>
    <w:rsid w:val="00E86427"/>
    <w:rsid w:val="00EA088E"/>
    <w:rsid w:val="00F376FE"/>
    <w:rsid w:val="00F427F2"/>
    <w:rsid w:val="00F44DE5"/>
    <w:rsid w:val="00F573BF"/>
    <w:rsid w:val="00F720BE"/>
    <w:rsid w:val="00FC0C37"/>
    <w:rsid w:val="00FC6DE6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593E"/>
  <w15:chartTrackingRefBased/>
  <w15:docId w15:val="{E48A3778-D7F9-41AF-99EF-5F650078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63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863A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863AE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38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863AE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D32346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323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32346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23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2346"/>
    <w:rPr>
      <w:rFonts w:ascii="Calibri" w:eastAsia="Calibri" w:hAnsi="Calibri" w:cs="Times New Roman"/>
      <w:b/>
      <w:bCs/>
      <w:sz w:val="20"/>
      <w:szCs w:val="20"/>
    </w:rPr>
  </w:style>
  <w:style w:type="table" w:styleId="ad">
    <w:name w:val="Table Grid"/>
    <w:basedOn w:val="a2"/>
    <w:uiPriority w:val="39"/>
    <w:rsid w:val="0092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36DB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29FC-1A60-4BBE-B430-FE359BCD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фан Антон Сергеевич</dc:creator>
  <cp:keywords/>
  <dc:description/>
  <cp:lastModifiedBy>Бычкова Ольга</cp:lastModifiedBy>
  <cp:revision>2</cp:revision>
  <cp:lastPrinted>2017-05-10T10:44:00Z</cp:lastPrinted>
  <dcterms:created xsi:type="dcterms:W3CDTF">2018-04-17T12:27:00Z</dcterms:created>
  <dcterms:modified xsi:type="dcterms:W3CDTF">2018-04-17T12:27:00Z</dcterms:modified>
</cp:coreProperties>
</file>